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681A59D5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r w:rsidR="00A62124">
        <w:rPr>
          <w:rFonts w:ascii="Arial" w:hAnsi="Arial" w:cs="Arial"/>
          <w:b/>
          <w:sz w:val="24"/>
        </w:rPr>
        <w:t xml:space="preserve">SPECIAL </w:t>
      </w:r>
      <w:r w:rsidR="009D4A99" w:rsidRPr="00657248">
        <w:rPr>
          <w:rFonts w:ascii="Arial" w:hAnsi="Arial" w:cs="Arial"/>
          <w:b/>
          <w:sz w:val="24"/>
        </w:rPr>
        <w:t xml:space="preserve">CITY COUNCIL </w:t>
      </w:r>
      <w:r w:rsidR="00A325F0">
        <w:rPr>
          <w:rFonts w:ascii="Arial" w:hAnsi="Arial" w:cs="Arial"/>
          <w:b/>
          <w:sz w:val="24"/>
        </w:rPr>
        <w:t>MINUTES</w:t>
      </w:r>
      <w:r w:rsidR="00A62124">
        <w:rPr>
          <w:rFonts w:ascii="Arial" w:hAnsi="Arial" w:cs="Arial"/>
          <w:b/>
          <w:sz w:val="24"/>
        </w:rPr>
        <w:t xml:space="preserve">                    </w:t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E26693">
        <w:rPr>
          <w:rFonts w:ascii="Arial" w:hAnsi="Arial" w:cs="Arial"/>
          <w:bCs/>
          <w:sz w:val="20"/>
          <w:szCs w:val="20"/>
        </w:rPr>
        <w:t>1</w:t>
      </w:r>
      <w:r w:rsidR="00A62124">
        <w:rPr>
          <w:rFonts w:ascii="Arial" w:hAnsi="Arial" w:cs="Arial"/>
          <w:bCs/>
          <w:sz w:val="20"/>
          <w:szCs w:val="20"/>
        </w:rPr>
        <w:t>7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51599D4F" w:rsidR="009D4A99" w:rsidRPr="00657248" w:rsidRDefault="00A025DA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ly </w:t>
      </w:r>
      <w:r w:rsidR="00A62124">
        <w:rPr>
          <w:rFonts w:ascii="Arial" w:hAnsi="Arial" w:cs="Arial"/>
          <w:sz w:val="20"/>
        </w:rPr>
        <w:t>23</w:t>
      </w:r>
      <w:r w:rsidR="009D4A99" w:rsidRPr="00657248">
        <w:rPr>
          <w:rFonts w:ascii="Arial" w:hAnsi="Arial" w:cs="Arial"/>
          <w:sz w:val="20"/>
        </w:rPr>
        <w:t>, 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7</w:t>
      </w:r>
      <w:r w:rsidR="00A62124">
        <w:rPr>
          <w:rFonts w:ascii="Arial" w:hAnsi="Arial" w:cs="Arial"/>
          <w:sz w:val="20"/>
        </w:rPr>
        <w:t>6</w:t>
      </w:r>
      <w:r w:rsidR="009D4A99" w:rsidRPr="00657248">
        <w:rPr>
          <w:rFonts w:ascii="Arial" w:hAnsi="Arial" w:cs="Arial"/>
          <w:sz w:val="20"/>
        </w:rPr>
        <w:t>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019EFDEE" w:rsidR="00B52EE5" w:rsidRPr="00657248" w:rsidRDefault="00A62124" w:rsidP="00A62124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ab/>
        <w:t xml:space="preserve">    </w:t>
      </w: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48ACB2BC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A62124">
        <w:rPr>
          <w:rFonts w:ascii="Arial" w:hAnsi="Arial" w:cs="Arial"/>
          <w:color w:val="000000"/>
          <w:sz w:val="20"/>
          <w:szCs w:val="20"/>
        </w:rPr>
        <w:t xml:space="preserve">Vice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A62124">
        <w:rPr>
          <w:rFonts w:ascii="Arial" w:hAnsi="Arial" w:cs="Arial"/>
          <w:color w:val="000000"/>
          <w:sz w:val="20"/>
          <w:szCs w:val="20"/>
        </w:rPr>
        <w:t>Keith Zachariason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</w:t>
      </w:r>
      <w:r w:rsidR="00A62124">
        <w:rPr>
          <w:rFonts w:ascii="Arial" w:hAnsi="Arial" w:cs="Arial"/>
          <w:color w:val="000000"/>
          <w:sz w:val="20"/>
          <w:szCs w:val="20"/>
        </w:rPr>
        <w:t>6</w:t>
      </w:r>
      <w:r w:rsidRPr="00F36BEC">
        <w:rPr>
          <w:rFonts w:ascii="Arial" w:hAnsi="Arial" w:cs="Arial"/>
          <w:color w:val="000000"/>
          <w:sz w:val="20"/>
          <w:szCs w:val="20"/>
        </w:rPr>
        <w:t>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4CDBB428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2451BAA1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F36BEC">
        <w:rPr>
          <w:rFonts w:ascii="Arial" w:hAnsi="Arial" w:cs="Arial"/>
          <w:color w:val="000000"/>
          <w:sz w:val="20"/>
          <w:szCs w:val="20"/>
        </w:rPr>
        <w:t xml:space="preserve">Andrea Pollock, Britney 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05F1201D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62124">
        <w:rPr>
          <w:rFonts w:ascii="Arial" w:hAnsi="Arial" w:cs="Arial"/>
          <w:color w:val="000000"/>
          <w:sz w:val="20"/>
          <w:szCs w:val="20"/>
        </w:rPr>
        <w:t xml:space="preserve">John Beaudine and </w:t>
      </w:r>
      <w:r w:rsidR="00F76C03">
        <w:rPr>
          <w:rFonts w:ascii="Arial" w:hAnsi="Arial" w:cs="Arial"/>
          <w:color w:val="000000"/>
          <w:sz w:val="20"/>
          <w:szCs w:val="20"/>
        </w:rPr>
        <w:t>Kayla Mayer</w:t>
      </w:r>
    </w:p>
    <w:p w14:paraId="38F9C75E" w14:textId="6CA7F252" w:rsidR="008D6DEE" w:rsidRPr="00EB081B" w:rsidRDefault="005A2E44" w:rsidP="00EB081B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</w:t>
      </w:r>
      <w:r w:rsidR="00A62124">
        <w:rPr>
          <w:rFonts w:ascii="Arial" w:hAnsi="Arial" w:cs="Arial"/>
          <w:color w:val="000000"/>
          <w:sz w:val="20"/>
          <w:szCs w:val="20"/>
        </w:rPr>
        <w:t xml:space="preserve"> Sarah Mikkelsen</w:t>
      </w:r>
    </w:p>
    <w:p w14:paraId="3E8C9C18" w14:textId="051A4199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62124">
        <w:rPr>
          <w:rFonts w:ascii="Arial" w:hAnsi="Arial" w:cs="Arial"/>
          <w:color w:val="000000"/>
          <w:sz w:val="20"/>
          <w:szCs w:val="20"/>
        </w:rPr>
        <w:t xml:space="preserve">Jason Francis (Turnkey), Colleen Hoffman (Auditor), and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Dylan </w:t>
      </w:r>
      <w:r>
        <w:rPr>
          <w:rFonts w:ascii="Arial" w:hAnsi="Arial" w:cs="Arial"/>
          <w:color w:val="000000"/>
          <w:sz w:val="20"/>
          <w:szCs w:val="20"/>
        </w:rPr>
        <w:t xml:space="preserve">Ramstad </w:t>
      </w:r>
      <w:r w:rsidR="005F383E">
        <w:rPr>
          <w:rFonts w:ascii="Arial" w:hAnsi="Arial" w:cs="Arial"/>
          <w:color w:val="000000"/>
          <w:sz w:val="20"/>
          <w:szCs w:val="20"/>
        </w:rPr>
        <w:t>Skoyles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671CA033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7654CE">
        <w:rPr>
          <w:rFonts w:ascii="Arial" w:hAnsi="Arial" w:cs="Arial"/>
          <w:color w:val="000000"/>
          <w:sz w:val="20"/>
          <w:szCs w:val="20"/>
        </w:rPr>
        <w:t xml:space="preserve">Dan Aune, </w:t>
      </w:r>
      <w:r w:rsidR="00A62124">
        <w:rPr>
          <w:rFonts w:ascii="Arial" w:hAnsi="Arial" w:cs="Arial"/>
          <w:color w:val="000000"/>
          <w:sz w:val="20"/>
          <w:szCs w:val="20"/>
        </w:rPr>
        <w:t xml:space="preserve">Barb Chromy, and </w:t>
      </w:r>
      <w:r w:rsidR="001153DE">
        <w:rPr>
          <w:rFonts w:ascii="Arial" w:hAnsi="Arial" w:cs="Arial"/>
          <w:color w:val="000000"/>
          <w:sz w:val="20"/>
          <w:szCs w:val="20"/>
        </w:rPr>
        <w:t>Don Quall</w:t>
      </w:r>
      <w:r w:rsidR="008E71CD">
        <w:rPr>
          <w:rFonts w:ascii="Arial" w:hAnsi="Arial" w:cs="Arial"/>
          <w:color w:val="000000"/>
          <w:sz w:val="20"/>
          <w:szCs w:val="20"/>
        </w:rPr>
        <w:t>e</w:t>
      </w:r>
      <w:r w:rsidR="001153DE">
        <w:rPr>
          <w:rFonts w:ascii="Arial" w:hAnsi="Arial" w:cs="Arial"/>
          <w:color w:val="000000"/>
          <w:sz w:val="20"/>
          <w:szCs w:val="20"/>
        </w:rPr>
        <w:t>y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927FD7" w14:textId="037439A4" w:rsidR="00AA052F" w:rsidRPr="002E5350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0CFE3739" w14:textId="77777777" w:rsidR="00E12F7A" w:rsidRPr="00E12F7A" w:rsidRDefault="00E12F7A" w:rsidP="00E12F7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F5623F3" w14:textId="7928588C" w:rsidR="009B1CFE" w:rsidRPr="00847A20" w:rsidRDefault="007231F1" w:rsidP="009B1C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 w:rsidR="009B1CFE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D11A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F954681" w14:textId="48AD6AA2" w:rsidR="00A62124" w:rsidRDefault="00A62124" w:rsidP="00691D16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ublic Hearing – Turnkey</w:t>
      </w:r>
      <w:r w:rsidR="0099155E">
        <w:rPr>
          <w:rFonts w:ascii="Arial" w:hAnsi="Arial" w:cs="Arial"/>
          <w:b/>
          <w:bCs/>
          <w:color w:val="000000"/>
          <w:sz w:val="20"/>
          <w:szCs w:val="20"/>
        </w:rPr>
        <w:t xml:space="preserve"> – Open </w:t>
      </w:r>
      <w:r w:rsidR="00670121">
        <w:rPr>
          <w:rFonts w:ascii="Arial" w:hAnsi="Arial" w:cs="Arial"/>
          <w:b/>
          <w:bCs/>
          <w:color w:val="000000"/>
          <w:sz w:val="20"/>
          <w:szCs w:val="20"/>
        </w:rPr>
        <w:t xml:space="preserve">hearing at </w:t>
      </w:r>
      <w:r w:rsidR="0099155E">
        <w:rPr>
          <w:rFonts w:ascii="Arial" w:hAnsi="Arial" w:cs="Arial"/>
          <w:b/>
          <w:bCs/>
          <w:color w:val="000000"/>
          <w:sz w:val="20"/>
          <w:szCs w:val="20"/>
        </w:rPr>
        <w:t>6:01 p.m.</w:t>
      </w:r>
      <w:r w:rsidR="0099155E" w:rsidRPr="0099155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4AD361" w14:textId="5B462B3C" w:rsidR="00670121" w:rsidRPr="004D6F71" w:rsidRDefault="0099155E" w:rsidP="00670121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0121">
        <w:rPr>
          <w:rFonts w:ascii="Arial" w:hAnsi="Arial" w:cs="Arial"/>
          <w:b/>
          <w:bCs/>
          <w:color w:val="000000"/>
          <w:sz w:val="20"/>
          <w:szCs w:val="20"/>
        </w:rPr>
        <w:t>Utility Easement</w:t>
      </w:r>
      <w:r w:rsidR="007D6159">
        <w:rPr>
          <w:rFonts w:ascii="Arial" w:hAnsi="Arial" w:cs="Arial"/>
          <w:b/>
          <w:bCs/>
          <w:color w:val="000000"/>
          <w:sz w:val="20"/>
          <w:szCs w:val="20"/>
        </w:rPr>
        <w:t xml:space="preserve"> at Turnkey Apartments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670121" w:rsidRPr="00670121">
        <w:rPr>
          <w:rFonts w:ascii="Arial" w:hAnsi="Arial" w:cs="Arial"/>
          <w:color w:val="000000"/>
          <w:sz w:val="20"/>
          <w:szCs w:val="20"/>
        </w:rPr>
        <w:t>Turnkey r</w:t>
      </w:r>
      <w:r w:rsidRPr="00670121">
        <w:rPr>
          <w:rFonts w:ascii="Arial" w:hAnsi="Arial" w:cs="Arial"/>
          <w:color w:val="000000"/>
          <w:sz w:val="20"/>
          <w:szCs w:val="20"/>
        </w:rPr>
        <w:t>equest</w:t>
      </w:r>
      <w:r w:rsidR="00670121" w:rsidRPr="00670121">
        <w:rPr>
          <w:rFonts w:ascii="Arial" w:hAnsi="Arial" w:cs="Arial"/>
          <w:color w:val="000000"/>
          <w:sz w:val="20"/>
          <w:szCs w:val="20"/>
        </w:rPr>
        <w:t>s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 to </w:t>
      </w:r>
      <w:r w:rsidR="009D5CCC">
        <w:rPr>
          <w:rFonts w:ascii="Arial" w:hAnsi="Arial" w:cs="Arial"/>
          <w:color w:val="000000"/>
          <w:sz w:val="20"/>
          <w:szCs w:val="20"/>
        </w:rPr>
        <w:t>vacate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 10 foot utility easement on East side of the pond for </w:t>
      </w:r>
      <w:r w:rsidR="007D6159">
        <w:rPr>
          <w:rFonts w:ascii="Arial" w:hAnsi="Arial" w:cs="Arial"/>
          <w:color w:val="000000"/>
          <w:sz w:val="20"/>
          <w:szCs w:val="20"/>
        </w:rPr>
        <w:t xml:space="preserve">single story 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townhome development. </w:t>
      </w:r>
      <w:r w:rsidR="00F515FF">
        <w:rPr>
          <w:rFonts w:ascii="Arial" w:hAnsi="Arial" w:cs="Arial"/>
          <w:color w:val="000000"/>
          <w:sz w:val="20"/>
          <w:szCs w:val="20"/>
        </w:rPr>
        <w:t>Townhome</w:t>
      </w:r>
      <w:r w:rsidR="00333E06">
        <w:rPr>
          <w:rFonts w:ascii="Arial" w:hAnsi="Arial" w:cs="Arial"/>
          <w:color w:val="000000"/>
          <w:sz w:val="20"/>
          <w:szCs w:val="20"/>
        </w:rPr>
        <w:t>s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 would stay in the same footprint. 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>Utility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 department does not agree to </w:t>
      </w:r>
      <w:r w:rsidR="009D5CCC">
        <w:rPr>
          <w:rFonts w:ascii="Arial" w:hAnsi="Arial" w:cs="Arial"/>
          <w:color w:val="000000"/>
          <w:sz w:val="20"/>
          <w:szCs w:val="20"/>
        </w:rPr>
        <w:t>vacat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ing this </w:t>
      </w:r>
      <w:r w:rsidR="00670121" w:rsidRPr="00670121">
        <w:rPr>
          <w:rFonts w:ascii="Arial" w:hAnsi="Arial" w:cs="Arial"/>
          <w:color w:val="000000"/>
          <w:sz w:val="20"/>
          <w:szCs w:val="20"/>
        </w:rPr>
        <w:t xml:space="preserve">easement 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because the transformer would get pushed to the end of the retention pond. Transformers will be on 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>either</w:t>
      </w:r>
      <w:r w:rsidRPr="00670121">
        <w:rPr>
          <w:rFonts w:ascii="Arial" w:hAnsi="Arial" w:cs="Arial"/>
          <w:color w:val="000000"/>
          <w:sz w:val="20"/>
          <w:szCs w:val="20"/>
        </w:rPr>
        <w:t xml:space="preserve"> side of the facili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>t</w:t>
      </w:r>
      <w:r w:rsidRPr="00670121">
        <w:rPr>
          <w:rFonts w:ascii="Arial" w:hAnsi="Arial" w:cs="Arial"/>
          <w:color w:val="000000"/>
          <w:sz w:val="20"/>
          <w:szCs w:val="20"/>
        </w:rPr>
        <w:t>y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 xml:space="preserve"> and a junction box will be on the North side</w:t>
      </w:r>
      <w:r w:rsidR="00670121" w:rsidRPr="00670121">
        <w:rPr>
          <w:rFonts w:ascii="Arial" w:hAnsi="Arial" w:cs="Arial"/>
          <w:color w:val="000000"/>
          <w:sz w:val="20"/>
          <w:szCs w:val="20"/>
        </w:rPr>
        <w:t>.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 xml:space="preserve"> </w:t>
      </w:r>
      <w:r w:rsidR="00670121" w:rsidRPr="00670121">
        <w:rPr>
          <w:rFonts w:ascii="Arial" w:hAnsi="Arial" w:cs="Arial"/>
          <w:color w:val="000000"/>
          <w:sz w:val="20"/>
          <w:szCs w:val="20"/>
        </w:rPr>
        <w:t>F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 xml:space="preserve">our units </w:t>
      </w:r>
      <w:r w:rsidR="00670121" w:rsidRPr="00670121">
        <w:rPr>
          <w:rFonts w:ascii="Arial" w:hAnsi="Arial" w:cs="Arial"/>
          <w:color w:val="000000"/>
          <w:sz w:val="20"/>
          <w:szCs w:val="20"/>
        </w:rPr>
        <w:t xml:space="preserve">can be powered 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 xml:space="preserve">off the transformer and three </w:t>
      </w:r>
      <w:r w:rsidR="00670121" w:rsidRPr="00670121">
        <w:rPr>
          <w:rFonts w:ascii="Arial" w:hAnsi="Arial" w:cs="Arial"/>
          <w:color w:val="000000"/>
          <w:sz w:val="20"/>
          <w:szCs w:val="20"/>
        </w:rPr>
        <w:t xml:space="preserve">units </w:t>
      </w:r>
      <w:r w:rsidR="003467CB" w:rsidRPr="00670121">
        <w:rPr>
          <w:rFonts w:ascii="Arial" w:hAnsi="Arial" w:cs="Arial"/>
          <w:color w:val="000000"/>
          <w:sz w:val="20"/>
          <w:szCs w:val="20"/>
        </w:rPr>
        <w:t>off the junction box</w:t>
      </w:r>
      <w:r w:rsidRPr="00670121">
        <w:rPr>
          <w:rFonts w:ascii="Arial" w:hAnsi="Arial" w:cs="Arial"/>
          <w:color w:val="000000"/>
          <w:sz w:val="20"/>
          <w:szCs w:val="20"/>
        </w:rPr>
        <w:t>.</w:t>
      </w:r>
      <w:r w:rsidR="004D6F71">
        <w:rPr>
          <w:rFonts w:ascii="Arial" w:hAnsi="Arial" w:cs="Arial"/>
          <w:color w:val="000000"/>
          <w:sz w:val="20"/>
          <w:szCs w:val="20"/>
        </w:rPr>
        <w:t xml:space="preserve"> This will be discussed</w:t>
      </w:r>
      <w:r w:rsidR="00333E06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333E06">
        <w:rPr>
          <w:rFonts w:ascii="Arial" w:hAnsi="Arial" w:cs="Arial"/>
          <w:color w:val="000000"/>
          <w:sz w:val="20"/>
          <w:szCs w:val="20"/>
        </w:rPr>
        <w:t>decision made</w:t>
      </w:r>
      <w:r w:rsidR="004D6F71">
        <w:rPr>
          <w:rFonts w:ascii="Arial" w:hAnsi="Arial" w:cs="Arial"/>
          <w:color w:val="000000"/>
          <w:sz w:val="20"/>
          <w:szCs w:val="20"/>
        </w:rPr>
        <w:t xml:space="preserve"> at </w:t>
      </w:r>
      <w:r w:rsidR="00333E06">
        <w:rPr>
          <w:rFonts w:ascii="Arial" w:hAnsi="Arial" w:cs="Arial"/>
          <w:color w:val="000000"/>
          <w:sz w:val="20"/>
          <w:szCs w:val="20"/>
        </w:rPr>
        <w:t xml:space="preserve">the 8/11/25 </w:t>
      </w:r>
      <w:r w:rsidR="004D6F71">
        <w:rPr>
          <w:rFonts w:ascii="Arial" w:hAnsi="Arial" w:cs="Arial"/>
          <w:color w:val="000000"/>
          <w:sz w:val="20"/>
          <w:szCs w:val="20"/>
        </w:rPr>
        <w:t xml:space="preserve">City Council meeting at 7:00 p.m. at City Hall. </w:t>
      </w:r>
    </w:p>
    <w:p w14:paraId="485B4626" w14:textId="73419658" w:rsidR="007D6159" w:rsidRPr="003B57EB" w:rsidRDefault="007D6159" w:rsidP="00670121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perty South of Turnkey Apartments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9D5CCC">
        <w:rPr>
          <w:rFonts w:ascii="Arial" w:hAnsi="Arial" w:cs="Arial"/>
          <w:color w:val="000000"/>
          <w:sz w:val="20"/>
          <w:szCs w:val="20"/>
        </w:rPr>
        <w:t xml:space="preserve"> </w:t>
      </w:r>
      <w:r w:rsidR="009D5CCC" w:rsidRPr="009D5CCC">
        <w:rPr>
          <w:rFonts w:ascii="Arial" w:hAnsi="Arial" w:cs="Arial"/>
          <w:b/>
          <w:bCs/>
          <w:color w:val="000000"/>
          <w:sz w:val="20"/>
          <w:szCs w:val="20"/>
        </w:rPr>
        <w:t>Public Comments</w:t>
      </w:r>
      <w:r w:rsidR="009D5CC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At the beginning of building the Turnkey Apartments, </w:t>
      </w:r>
      <w:r w:rsidR="00333E06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exit and entrance for the South Building was agreed to be 6</w:t>
      </w:r>
      <w:r w:rsidRPr="007D615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Street, South of Lake Street. The North Building exit and entrance was agreed to be 6</w:t>
      </w:r>
      <w:r w:rsidRPr="007D615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Street, North of Lake Street. </w:t>
      </w:r>
      <w:r w:rsidR="00AC26A6">
        <w:rPr>
          <w:rFonts w:ascii="Arial" w:hAnsi="Arial" w:cs="Arial"/>
          <w:color w:val="000000"/>
          <w:sz w:val="20"/>
          <w:szCs w:val="20"/>
        </w:rPr>
        <w:t xml:space="preserve">Based on </w:t>
      </w:r>
      <w:r w:rsidR="00333E06">
        <w:rPr>
          <w:rFonts w:ascii="Arial" w:hAnsi="Arial" w:cs="Arial"/>
          <w:color w:val="000000"/>
          <w:sz w:val="20"/>
          <w:szCs w:val="20"/>
        </w:rPr>
        <w:t>the l</w:t>
      </w:r>
      <w:r w:rsidR="00AC26A6">
        <w:rPr>
          <w:rFonts w:ascii="Arial" w:hAnsi="Arial" w:cs="Arial"/>
          <w:color w:val="000000"/>
          <w:sz w:val="20"/>
          <w:szCs w:val="20"/>
        </w:rPr>
        <w:t xml:space="preserve">ast Civil Plat the City agreed to have </w:t>
      </w:r>
      <w:r w:rsidR="00333E06">
        <w:rPr>
          <w:rFonts w:ascii="Arial" w:hAnsi="Arial" w:cs="Arial"/>
          <w:color w:val="000000"/>
          <w:sz w:val="20"/>
          <w:szCs w:val="20"/>
        </w:rPr>
        <w:t xml:space="preserve">the </w:t>
      </w:r>
      <w:r w:rsidR="00AC26A6">
        <w:rPr>
          <w:rFonts w:ascii="Arial" w:hAnsi="Arial" w:cs="Arial"/>
          <w:color w:val="000000"/>
          <w:sz w:val="20"/>
          <w:szCs w:val="20"/>
        </w:rPr>
        <w:t>exit and entrance for both apartment buildings South of 6</w:t>
      </w:r>
      <w:r w:rsidR="00AC26A6" w:rsidRPr="00AC26A6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AC26A6">
        <w:rPr>
          <w:rFonts w:ascii="Arial" w:hAnsi="Arial" w:cs="Arial"/>
          <w:color w:val="000000"/>
          <w:sz w:val="20"/>
          <w:szCs w:val="20"/>
        </w:rPr>
        <w:t xml:space="preserve"> Street to best utilize construction traffic for all buildings. </w:t>
      </w:r>
    </w:p>
    <w:p w14:paraId="104758CC" w14:textId="2250BEFC" w:rsidR="003B57EB" w:rsidRPr="003B57EB" w:rsidRDefault="003B57EB" w:rsidP="003B57E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3B57EB">
        <w:rPr>
          <w:rFonts w:ascii="Arial" w:hAnsi="Arial" w:cs="Arial"/>
          <w:b/>
          <w:sz w:val="20"/>
          <w:szCs w:val="20"/>
        </w:rPr>
        <w:t xml:space="preserve">M/S/CU:  </w:t>
      </w:r>
      <w:r w:rsidRPr="003B57EB">
        <w:rPr>
          <w:rFonts w:ascii="Arial" w:hAnsi="Arial" w:cs="Arial"/>
          <w:bCs/>
          <w:sz w:val="20"/>
          <w:szCs w:val="20"/>
        </w:rPr>
        <w:t xml:space="preserve">Ronning/Pollock to approve closing the public hearing and tabling decision </w:t>
      </w:r>
      <w:r>
        <w:rPr>
          <w:rFonts w:ascii="Arial" w:hAnsi="Arial" w:cs="Arial"/>
          <w:bCs/>
          <w:sz w:val="20"/>
          <w:szCs w:val="20"/>
        </w:rPr>
        <w:t xml:space="preserve">for utility easement </w:t>
      </w:r>
      <w:r w:rsidRPr="003B57EB">
        <w:rPr>
          <w:rFonts w:ascii="Arial" w:hAnsi="Arial" w:cs="Arial"/>
          <w:bCs/>
          <w:sz w:val="20"/>
          <w:szCs w:val="20"/>
        </w:rPr>
        <w:t>until August 11, 2025</w:t>
      </w:r>
      <w:r>
        <w:rPr>
          <w:rFonts w:ascii="Arial" w:hAnsi="Arial" w:cs="Arial"/>
          <w:bCs/>
          <w:sz w:val="20"/>
          <w:szCs w:val="20"/>
        </w:rPr>
        <w:t xml:space="preserve">, City Council meeting. </w:t>
      </w:r>
      <w:r w:rsidRPr="003B57EB">
        <w:rPr>
          <w:rFonts w:ascii="Arial" w:hAnsi="Arial" w:cs="Arial"/>
          <w:bCs/>
          <w:sz w:val="20"/>
          <w:szCs w:val="20"/>
        </w:rPr>
        <w:t xml:space="preserve"> </w:t>
      </w:r>
    </w:p>
    <w:p w14:paraId="1C263173" w14:textId="77777777" w:rsidR="003B57EB" w:rsidRPr="004D6F71" w:rsidRDefault="003B57EB" w:rsidP="003B57E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4D6F71">
        <w:rPr>
          <w:rFonts w:ascii="Arial" w:hAnsi="Arial" w:cs="Arial"/>
          <w:b/>
          <w:sz w:val="20"/>
          <w:szCs w:val="20"/>
        </w:rPr>
        <w:t>Roll Call:</w:t>
      </w:r>
      <w:r w:rsidRPr="004D6F71">
        <w:rPr>
          <w:rFonts w:ascii="Arial" w:hAnsi="Arial" w:cs="Arial"/>
          <w:bCs/>
          <w:sz w:val="20"/>
          <w:szCs w:val="20"/>
        </w:rPr>
        <w:t xml:space="preserve">  </w:t>
      </w:r>
      <w:r w:rsidRPr="004D6F71">
        <w:rPr>
          <w:rFonts w:ascii="Arial" w:hAnsi="Arial" w:cs="Arial"/>
          <w:color w:val="000000"/>
          <w:sz w:val="20"/>
          <w:szCs w:val="20"/>
        </w:rPr>
        <w:t>Pollock - Aye, Ronning - Aye, Zachariason - Aye</w:t>
      </w:r>
    </w:p>
    <w:p w14:paraId="0043CA1E" w14:textId="4E3BACDD" w:rsidR="003B57EB" w:rsidRDefault="003B57EB" w:rsidP="003B57E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3B57EB">
        <w:rPr>
          <w:rFonts w:ascii="Arial" w:hAnsi="Arial" w:cs="Arial"/>
          <w:b/>
          <w:sz w:val="20"/>
          <w:szCs w:val="20"/>
        </w:rPr>
        <w:t>Close hearing at 6:15 p.m.</w:t>
      </w:r>
    </w:p>
    <w:p w14:paraId="3859DD6B" w14:textId="3C66F04F" w:rsidR="008D1651" w:rsidRDefault="00CB3C69" w:rsidP="008D1651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c Hearing </w:t>
      </w:r>
      <w:r w:rsidR="00AD604A">
        <w:rPr>
          <w:rFonts w:ascii="Arial" w:hAnsi="Arial" w:cs="Arial"/>
          <w:b/>
          <w:sz w:val="20"/>
          <w:szCs w:val="20"/>
        </w:rPr>
        <w:t xml:space="preserve">/ Documentation </w:t>
      </w:r>
      <w:r>
        <w:rPr>
          <w:rFonts w:ascii="Arial" w:hAnsi="Arial" w:cs="Arial"/>
          <w:b/>
          <w:sz w:val="20"/>
          <w:szCs w:val="20"/>
        </w:rPr>
        <w:t xml:space="preserve">Guidelines </w:t>
      </w:r>
      <w:r>
        <w:rPr>
          <w:rFonts w:ascii="Arial" w:hAnsi="Arial" w:cs="Arial"/>
          <w:bCs/>
          <w:sz w:val="20"/>
          <w:szCs w:val="20"/>
        </w:rPr>
        <w:t xml:space="preserve">– Public Hearings are held for </w:t>
      </w:r>
      <w:r w:rsidRPr="00CB3C69">
        <w:rPr>
          <w:rFonts w:ascii="Arial" w:hAnsi="Arial" w:cs="Arial"/>
          <w:bCs/>
          <w:sz w:val="20"/>
          <w:szCs w:val="20"/>
        </w:rPr>
        <w:t xml:space="preserve">Preliminary </w:t>
      </w:r>
      <w:r w:rsidR="00AD604A">
        <w:rPr>
          <w:rFonts w:ascii="Arial" w:hAnsi="Arial" w:cs="Arial"/>
          <w:bCs/>
          <w:sz w:val="20"/>
          <w:szCs w:val="20"/>
        </w:rPr>
        <w:t xml:space="preserve">Plats </w:t>
      </w:r>
      <w:r w:rsidRPr="00CB3C69">
        <w:rPr>
          <w:rFonts w:ascii="Arial" w:hAnsi="Arial" w:cs="Arial"/>
          <w:bCs/>
          <w:sz w:val="20"/>
          <w:szCs w:val="20"/>
        </w:rPr>
        <w:t>and Final Plats</w:t>
      </w:r>
      <w:r w:rsidR="00AD604A">
        <w:rPr>
          <w:rFonts w:ascii="Arial" w:hAnsi="Arial" w:cs="Arial"/>
          <w:bCs/>
          <w:sz w:val="20"/>
          <w:szCs w:val="20"/>
        </w:rPr>
        <w:t xml:space="preserve"> and residents are notified. </w:t>
      </w:r>
      <w:r w:rsidR="00F515FF">
        <w:rPr>
          <w:rFonts w:ascii="Arial" w:hAnsi="Arial" w:cs="Arial"/>
          <w:bCs/>
          <w:sz w:val="20"/>
          <w:szCs w:val="20"/>
        </w:rPr>
        <w:t>Zoning Permit allows the structure to be built and the p</w:t>
      </w:r>
      <w:r>
        <w:rPr>
          <w:rFonts w:ascii="Arial" w:hAnsi="Arial" w:cs="Arial"/>
          <w:bCs/>
          <w:sz w:val="20"/>
          <w:szCs w:val="20"/>
        </w:rPr>
        <w:t>lans</w:t>
      </w:r>
      <w:r w:rsidR="00116A71">
        <w:rPr>
          <w:rFonts w:ascii="Arial" w:hAnsi="Arial" w:cs="Arial"/>
          <w:bCs/>
          <w:sz w:val="20"/>
          <w:szCs w:val="20"/>
        </w:rPr>
        <w:t>/document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515FF">
        <w:rPr>
          <w:rFonts w:ascii="Arial" w:hAnsi="Arial" w:cs="Arial"/>
          <w:bCs/>
          <w:sz w:val="20"/>
          <w:szCs w:val="20"/>
        </w:rPr>
        <w:t xml:space="preserve">do </w:t>
      </w:r>
      <w:r>
        <w:rPr>
          <w:rFonts w:ascii="Arial" w:hAnsi="Arial" w:cs="Arial"/>
          <w:bCs/>
          <w:sz w:val="20"/>
          <w:szCs w:val="20"/>
        </w:rPr>
        <w:t xml:space="preserve">not </w:t>
      </w:r>
      <w:r w:rsidR="00F515FF">
        <w:rPr>
          <w:rFonts w:ascii="Arial" w:hAnsi="Arial" w:cs="Arial"/>
          <w:bCs/>
          <w:sz w:val="20"/>
          <w:szCs w:val="20"/>
        </w:rPr>
        <w:t>need</w:t>
      </w:r>
      <w:r>
        <w:rPr>
          <w:rFonts w:ascii="Arial" w:hAnsi="Arial" w:cs="Arial"/>
          <w:bCs/>
          <w:sz w:val="20"/>
          <w:szCs w:val="20"/>
        </w:rPr>
        <w:t xml:space="preserve"> to be mailed to residents.</w:t>
      </w:r>
      <w:r w:rsidR="00851BC9">
        <w:rPr>
          <w:rFonts w:ascii="Arial" w:hAnsi="Arial" w:cs="Arial"/>
          <w:bCs/>
          <w:sz w:val="20"/>
          <w:szCs w:val="20"/>
        </w:rPr>
        <w:t xml:space="preserve"> </w:t>
      </w:r>
      <w:r w:rsidR="006D1B38">
        <w:rPr>
          <w:rFonts w:ascii="Arial" w:hAnsi="Arial" w:cs="Arial"/>
          <w:bCs/>
          <w:sz w:val="20"/>
          <w:szCs w:val="20"/>
        </w:rPr>
        <w:t>Based on the Zoning Permit the plans are approved.</w:t>
      </w:r>
    </w:p>
    <w:p w14:paraId="602FFAAF" w14:textId="0C4BF22A" w:rsidR="00A62124" w:rsidRPr="00CB4DF8" w:rsidRDefault="00A62124" w:rsidP="00CB4DF8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4DF8">
        <w:rPr>
          <w:rFonts w:ascii="Arial" w:hAnsi="Arial" w:cs="Arial"/>
          <w:b/>
          <w:bCs/>
          <w:sz w:val="20"/>
          <w:szCs w:val="20"/>
        </w:rPr>
        <w:t>Audit – Colleen Hoffman</w:t>
      </w:r>
      <w:r w:rsidR="00CB4DF8" w:rsidRPr="00CB4DF8">
        <w:rPr>
          <w:rFonts w:ascii="Arial" w:hAnsi="Arial" w:cs="Arial"/>
          <w:b/>
          <w:bCs/>
          <w:sz w:val="20"/>
          <w:szCs w:val="20"/>
        </w:rPr>
        <w:t xml:space="preserve"> - </w:t>
      </w:r>
      <w:r w:rsidR="00CB4DF8" w:rsidRPr="00CB4DF8">
        <w:rPr>
          <w:rFonts w:ascii="Arial" w:hAnsi="Arial" w:cs="Arial"/>
          <w:color w:val="000000"/>
          <w:sz w:val="20"/>
          <w:szCs w:val="20"/>
        </w:rPr>
        <w:t>Mikkelsen has done a</w:t>
      </w:r>
      <w:r w:rsidR="008A76CF">
        <w:rPr>
          <w:rFonts w:ascii="Arial" w:hAnsi="Arial" w:cs="Arial"/>
          <w:color w:val="000000"/>
          <w:sz w:val="20"/>
          <w:szCs w:val="20"/>
        </w:rPr>
        <w:t>n</w:t>
      </w:r>
      <w:r w:rsidR="00CB4DF8" w:rsidRPr="00CB4DF8">
        <w:rPr>
          <w:rFonts w:ascii="Arial" w:hAnsi="Arial" w:cs="Arial"/>
          <w:color w:val="000000"/>
          <w:sz w:val="20"/>
          <w:szCs w:val="20"/>
        </w:rPr>
        <w:t xml:space="preserve"> </w:t>
      </w:r>
      <w:r w:rsidR="008A76CF">
        <w:rPr>
          <w:rFonts w:ascii="Arial" w:hAnsi="Arial" w:cs="Arial"/>
          <w:color w:val="000000"/>
          <w:sz w:val="20"/>
          <w:szCs w:val="20"/>
        </w:rPr>
        <w:t>excellent</w:t>
      </w:r>
      <w:r w:rsidR="00CB4DF8" w:rsidRPr="00CB4DF8">
        <w:rPr>
          <w:rFonts w:ascii="Arial" w:hAnsi="Arial" w:cs="Arial"/>
          <w:color w:val="000000"/>
          <w:sz w:val="20"/>
          <w:szCs w:val="20"/>
        </w:rPr>
        <w:t xml:space="preserve"> job getting </w:t>
      </w:r>
      <w:r w:rsidR="008A76C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B4DF8">
        <w:rPr>
          <w:rFonts w:ascii="Arial" w:hAnsi="Arial" w:cs="Arial"/>
          <w:color w:val="000000"/>
          <w:sz w:val="20"/>
          <w:szCs w:val="20"/>
        </w:rPr>
        <w:t xml:space="preserve">budget and </w:t>
      </w:r>
      <w:r w:rsidR="00CB4DF8" w:rsidRPr="00CB4DF8">
        <w:rPr>
          <w:rFonts w:ascii="Arial" w:hAnsi="Arial" w:cs="Arial"/>
          <w:color w:val="000000"/>
          <w:sz w:val="20"/>
          <w:szCs w:val="20"/>
        </w:rPr>
        <w:t xml:space="preserve">system </w:t>
      </w:r>
      <w:r w:rsidR="008A76CF">
        <w:rPr>
          <w:rFonts w:ascii="Arial" w:hAnsi="Arial" w:cs="Arial"/>
          <w:color w:val="000000"/>
          <w:sz w:val="20"/>
          <w:szCs w:val="20"/>
        </w:rPr>
        <w:t>up-to-date</w:t>
      </w:r>
      <w:r w:rsidR="00CB4DF8">
        <w:rPr>
          <w:rFonts w:ascii="Arial" w:hAnsi="Arial" w:cs="Arial"/>
          <w:color w:val="000000"/>
          <w:sz w:val="20"/>
          <w:szCs w:val="20"/>
        </w:rPr>
        <w:t>.</w:t>
      </w:r>
    </w:p>
    <w:p w14:paraId="2172733E" w14:textId="3B7014E0" w:rsidR="00CB4DF8" w:rsidRPr="00CB4DF8" w:rsidRDefault="00CB4DF8" w:rsidP="00CB4DF8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4DF8">
        <w:rPr>
          <w:rFonts w:ascii="Arial" w:hAnsi="Arial" w:cs="Arial"/>
          <w:color w:val="000000"/>
          <w:sz w:val="20"/>
          <w:szCs w:val="20"/>
        </w:rPr>
        <w:t xml:space="preserve">Can now easily see what’s in reserves. </w:t>
      </w:r>
    </w:p>
    <w:p w14:paraId="11A522AA" w14:textId="0E3EE9B3" w:rsidR="00CB4DF8" w:rsidRDefault="00CB4DF8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x settlements are in correct funds that are levied. </w:t>
      </w:r>
    </w:p>
    <w:p w14:paraId="4D4B76BC" w14:textId="46A12FA3" w:rsidR="00CB4DF8" w:rsidRDefault="00CB4DF8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bt payments are correct. </w:t>
      </w:r>
    </w:p>
    <w:p w14:paraId="07E59FEC" w14:textId="1F06BA50" w:rsidR="00CB4DF8" w:rsidRDefault="00CB4DF8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roprietary funds need to pay their own way</w:t>
      </w:r>
      <w:r w:rsidR="00CF219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F2194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ates need to remain as they are and </w:t>
      </w:r>
      <w:r w:rsidR="00CF2194">
        <w:rPr>
          <w:rFonts w:ascii="Arial" w:hAnsi="Arial" w:cs="Arial"/>
          <w:color w:val="000000"/>
          <w:sz w:val="20"/>
          <w:szCs w:val="20"/>
        </w:rPr>
        <w:t>will</w:t>
      </w:r>
      <w:r>
        <w:rPr>
          <w:rFonts w:ascii="Arial" w:hAnsi="Arial" w:cs="Arial"/>
          <w:color w:val="000000"/>
          <w:sz w:val="20"/>
          <w:szCs w:val="20"/>
        </w:rPr>
        <w:t xml:space="preserve"> be adjusted up accordingly each year so bills can be paid. </w:t>
      </w:r>
    </w:p>
    <w:p w14:paraId="0F88C63B" w14:textId="6847BFAB" w:rsidR="00CB4DF8" w:rsidRDefault="00CB4DF8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erating Income funds were sufficient to pay bills. </w:t>
      </w:r>
    </w:p>
    <w:p w14:paraId="0BDAA89B" w14:textId="0F88DF14" w:rsidR="00CB4DF8" w:rsidRDefault="00EF7343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</w:t>
      </w:r>
      <w:r w:rsidR="00CB4DF8">
        <w:rPr>
          <w:rFonts w:ascii="Arial" w:hAnsi="Arial" w:cs="Arial"/>
          <w:color w:val="000000"/>
          <w:sz w:val="20"/>
          <w:szCs w:val="20"/>
        </w:rPr>
        <w:t>oal of operati</w:t>
      </w:r>
      <w:r w:rsidR="009F3541">
        <w:rPr>
          <w:rFonts w:ascii="Arial" w:hAnsi="Arial" w:cs="Arial"/>
          <w:color w:val="000000"/>
          <w:sz w:val="20"/>
          <w:szCs w:val="20"/>
        </w:rPr>
        <w:t>ng</w:t>
      </w:r>
      <w:r w:rsidR="00CB4DF8">
        <w:rPr>
          <w:rFonts w:ascii="Arial" w:hAnsi="Arial" w:cs="Arial"/>
          <w:color w:val="000000"/>
          <w:sz w:val="20"/>
          <w:szCs w:val="20"/>
        </w:rPr>
        <w:t xml:space="preserve"> the Liquor Store is to transfer funds to the general fund</w:t>
      </w:r>
      <w:r w:rsidR="009F3541">
        <w:rPr>
          <w:rFonts w:ascii="Arial" w:hAnsi="Arial" w:cs="Arial"/>
          <w:color w:val="000000"/>
          <w:sz w:val="20"/>
          <w:szCs w:val="20"/>
        </w:rPr>
        <w:t>. T</w:t>
      </w:r>
      <w:r w:rsidR="00CB4DF8">
        <w:rPr>
          <w:rFonts w:ascii="Arial" w:hAnsi="Arial" w:cs="Arial"/>
          <w:color w:val="000000"/>
          <w:sz w:val="20"/>
          <w:szCs w:val="20"/>
        </w:rPr>
        <w:t xml:space="preserve">his is being done very well. </w:t>
      </w:r>
    </w:p>
    <w:p w14:paraId="019E34AA" w14:textId="4A30EEB6" w:rsidR="00CB4DF8" w:rsidRDefault="00F17592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2F077B">
        <w:rPr>
          <w:rFonts w:ascii="Arial" w:hAnsi="Arial" w:cs="Arial"/>
          <w:color w:val="000000"/>
          <w:sz w:val="20"/>
          <w:szCs w:val="20"/>
        </w:rPr>
        <w:t xml:space="preserve">bonds from </w:t>
      </w:r>
      <w:r>
        <w:rPr>
          <w:rFonts w:ascii="Arial" w:hAnsi="Arial" w:cs="Arial"/>
          <w:color w:val="000000"/>
          <w:sz w:val="20"/>
          <w:szCs w:val="20"/>
        </w:rPr>
        <w:t xml:space="preserve">2014 were paid off in 2024. </w:t>
      </w:r>
    </w:p>
    <w:p w14:paraId="0777A5B2" w14:textId="6FA8178E" w:rsidR="00F17592" w:rsidRDefault="00F17592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ed to continue to increase rates accordingly to continue to improve infrastructure. This is based </w:t>
      </w:r>
      <w:r w:rsidR="00431941"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F2194">
        <w:rPr>
          <w:rFonts w:ascii="Arial" w:hAnsi="Arial" w:cs="Arial"/>
          <w:color w:val="000000"/>
          <w:sz w:val="20"/>
          <w:szCs w:val="20"/>
        </w:rPr>
        <w:t>the</w:t>
      </w:r>
      <w:r w:rsidR="004F5DC7">
        <w:rPr>
          <w:rFonts w:ascii="Arial" w:hAnsi="Arial" w:cs="Arial"/>
          <w:color w:val="000000"/>
          <w:sz w:val="20"/>
          <w:szCs w:val="20"/>
        </w:rPr>
        <w:t xml:space="preserve"> study</w:t>
      </w:r>
      <w:r>
        <w:rPr>
          <w:rFonts w:ascii="Arial" w:hAnsi="Arial" w:cs="Arial"/>
          <w:color w:val="000000"/>
          <w:sz w:val="20"/>
          <w:szCs w:val="20"/>
        </w:rPr>
        <w:t xml:space="preserve"> done in 2023 that outlines what rates need to be each year. </w:t>
      </w:r>
    </w:p>
    <w:p w14:paraId="1F3FAB50" w14:textId="102F7121" w:rsidR="00F17592" w:rsidRDefault="00F17592" w:rsidP="00EA402D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A Village Square is now making enough to pay their bills.</w:t>
      </w:r>
    </w:p>
    <w:p w14:paraId="7659B657" w14:textId="1A95C05C" w:rsidR="007505AE" w:rsidRDefault="004F5DC7" w:rsidP="007505AE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A is managing </w:t>
      </w:r>
      <w:r w:rsidR="009A641C">
        <w:rPr>
          <w:rFonts w:ascii="Arial" w:hAnsi="Arial" w:cs="Arial"/>
          <w:color w:val="000000"/>
          <w:sz w:val="20"/>
          <w:szCs w:val="20"/>
        </w:rPr>
        <w:t xml:space="preserve">pension </w:t>
      </w:r>
      <w:r w:rsidR="00074DC2">
        <w:rPr>
          <w:rFonts w:ascii="Arial" w:hAnsi="Arial" w:cs="Arial"/>
          <w:color w:val="000000"/>
          <w:sz w:val="20"/>
          <w:szCs w:val="20"/>
        </w:rPr>
        <w:t>better,</w:t>
      </w:r>
      <w:r>
        <w:rPr>
          <w:rFonts w:ascii="Arial" w:hAnsi="Arial" w:cs="Arial"/>
          <w:color w:val="000000"/>
          <w:sz w:val="20"/>
          <w:szCs w:val="20"/>
        </w:rPr>
        <w:t xml:space="preserve"> so amounts are reflected more accurately.</w:t>
      </w:r>
      <w:r w:rsidR="007505A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B11A8D" w14:textId="52F197E1" w:rsidR="00E95E4E" w:rsidRDefault="00E95E4E" w:rsidP="007505AE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F district isn’t getting enough revenue to pay the debt</w:t>
      </w:r>
      <w:r w:rsidR="00CF2194">
        <w:rPr>
          <w:rFonts w:ascii="Arial" w:hAnsi="Arial" w:cs="Arial"/>
          <w:color w:val="000000"/>
          <w:sz w:val="20"/>
          <w:szCs w:val="20"/>
        </w:rPr>
        <w:t xml:space="preserve"> and this is</w:t>
      </w:r>
      <w:r>
        <w:rPr>
          <w:rFonts w:ascii="Arial" w:hAnsi="Arial" w:cs="Arial"/>
          <w:color w:val="000000"/>
          <w:sz w:val="20"/>
          <w:szCs w:val="20"/>
        </w:rPr>
        <w:t xml:space="preserve"> due to putting in infrastructure and housing not being developed at same rate. </w:t>
      </w:r>
    </w:p>
    <w:p w14:paraId="3FA643A3" w14:textId="25AA2185" w:rsidR="00437376" w:rsidRDefault="0004283A" w:rsidP="007505AE">
      <w:pPr>
        <w:pStyle w:val="ListParagraph"/>
        <w:numPr>
          <w:ilvl w:val="2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ditor r</w:t>
      </w:r>
      <w:r w:rsidR="00437376">
        <w:rPr>
          <w:rFonts w:ascii="Arial" w:hAnsi="Arial" w:cs="Arial"/>
          <w:color w:val="000000"/>
          <w:sz w:val="20"/>
          <w:szCs w:val="20"/>
        </w:rPr>
        <w:t>ecommend</w:t>
      </w:r>
      <w:r w:rsidR="0036240C">
        <w:rPr>
          <w:rFonts w:ascii="Arial" w:hAnsi="Arial" w:cs="Arial"/>
          <w:color w:val="000000"/>
          <w:sz w:val="20"/>
          <w:szCs w:val="20"/>
        </w:rPr>
        <w:t>s</w:t>
      </w:r>
      <w:r w:rsidR="00437376">
        <w:rPr>
          <w:rFonts w:ascii="Arial" w:hAnsi="Arial" w:cs="Arial"/>
          <w:color w:val="000000"/>
          <w:sz w:val="20"/>
          <w:szCs w:val="20"/>
        </w:rPr>
        <w:t xml:space="preserve"> closing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6125C3">
        <w:rPr>
          <w:rFonts w:ascii="Arial" w:hAnsi="Arial" w:cs="Arial"/>
          <w:color w:val="000000"/>
          <w:sz w:val="20"/>
          <w:szCs w:val="20"/>
        </w:rPr>
        <w:t xml:space="preserve">separate </w:t>
      </w:r>
      <w:r w:rsidR="00437376">
        <w:rPr>
          <w:rFonts w:ascii="Arial" w:hAnsi="Arial" w:cs="Arial"/>
          <w:color w:val="000000"/>
          <w:sz w:val="20"/>
          <w:szCs w:val="20"/>
        </w:rPr>
        <w:t xml:space="preserve">Fire Department fund at State Bank of Lake Park and put it into </w:t>
      </w:r>
      <w:r w:rsidR="00FE0CC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046389">
        <w:rPr>
          <w:rFonts w:ascii="Arial" w:hAnsi="Arial" w:cs="Arial"/>
          <w:color w:val="000000"/>
          <w:sz w:val="20"/>
          <w:szCs w:val="20"/>
        </w:rPr>
        <w:t>G</w:t>
      </w:r>
      <w:r w:rsidR="002114B9">
        <w:rPr>
          <w:rFonts w:ascii="Arial" w:hAnsi="Arial" w:cs="Arial"/>
          <w:color w:val="000000"/>
          <w:sz w:val="20"/>
          <w:szCs w:val="20"/>
        </w:rPr>
        <w:t>e</w:t>
      </w:r>
      <w:r w:rsidR="00D037BF">
        <w:rPr>
          <w:rFonts w:ascii="Arial" w:hAnsi="Arial" w:cs="Arial"/>
          <w:color w:val="000000"/>
          <w:sz w:val="20"/>
          <w:szCs w:val="20"/>
        </w:rPr>
        <w:t>neral</w:t>
      </w:r>
      <w:r w:rsidR="00437376">
        <w:rPr>
          <w:rFonts w:ascii="Arial" w:hAnsi="Arial" w:cs="Arial"/>
          <w:color w:val="000000"/>
          <w:sz w:val="20"/>
          <w:szCs w:val="20"/>
        </w:rPr>
        <w:t xml:space="preserve"> account </w:t>
      </w:r>
      <w:r w:rsidR="00D037BF">
        <w:rPr>
          <w:rFonts w:ascii="Arial" w:hAnsi="Arial" w:cs="Arial"/>
          <w:color w:val="000000"/>
          <w:sz w:val="20"/>
          <w:szCs w:val="20"/>
        </w:rPr>
        <w:t xml:space="preserve">so all </w:t>
      </w:r>
      <w:r w:rsidR="00FE0CC0">
        <w:rPr>
          <w:rFonts w:ascii="Arial" w:hAnsi="Arial" w:cs="Arial"/>
          <w:color w:val="000000"/>
          <w:sz w:val="20"/>
          <w:szCs w:val="20"/>
        </w:rPr>
        <w:t>department f</w:t>
      </w:r>
      <w:r w:rsidR="00D037BF">
        <w:rPr>
          <w:rFonts w:ascii="Arial" w:hAnsi="Arial" w:cs="Arial"/>
          <w:color w:val="000000"/>
          <w:sz w:val="20"/>
          <w:szCs w:val="20"/>
        </w:rPr>
        <w:t xml:space="preserve">unds </w:t>
      </w:r>
      <w:r w:rsidR="00FE0CC0">
        <w:rPr>
          <w:rFonts w:ascii="Arial" w:hAnsi="Arial" w:cs="Arial"/>
          <w:color w:val="000000"/>
          <w:sz w:val="20"/>
          <w:szCs w:val="20"/>
        </w:rPr>
        <w:t>are together</w:t>
      </w:r>
      <w:r w:rsidR="004A6B0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A3E2491" w14:textId="4B9AE5BC" w:rsidR="00297D9B" w:rsidRPr="00297D9B" w:rsidRDefault="00297D9B" w:rsidP="00297D9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297D9B">
        <w:rPr>
          <w:rFonts w:ascii="Arial" w:hAnsi="Arial" w:cs="Arial"/>
          <w:b/>
          <w:color w:val="000000"/>
          <w:sz w:val="20"/>
          <w:szCs w:val="20"/>
        </w:rPr>
        <w:t xml:space="preserve">M/S/CU:  </w:t>
      </w:r>
      <w:r w:rsidRPr="00297D9B">
        <w:rPr>
          <w:rFonts w:ascii="Arial" w:hAnsi="Arial" w:cs="Arial"/>
          <w:bCs/>
          <w:color w:val="000000"/>
          <w:sz w:val="20"/>
          <w:szCs w:val="20"/>
        </w:rPr>
        <w:t xml:space="preserve">Ronning/Pollock </w:t>
      </w:r>
      <w:r w:rsidRPr="00297D9B"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approve the 2024 Audit</w:t>
      </w:r>
      <w:r w:rsidRPr="00297D9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1CCB96" w14:textId="7570AA0C" w:rsidR="001736C7" w:rsidRPr="007923F7" w:rsidRDefault="001A5355" w:rsidP="007923F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  <w:r w:rsidRPr="007923F7">
        <w:rPr>
          <w:rFonts w:ascii="Arial" w:hAnsi="Arial" w:cs="Arial"/>
          <w:color w:val="000000"/>
          <w:sz w:val="20"/>
          <w:szCs w:val="20"/>
        </w:rPr>
        <w:tab/>
      </w:r>
    </w:p>
    <w:p w14:paraId="0D1EBDFD" w14:textId="39900160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A025DA" w:rsidRPr="001736C7">
        <w:rPr>
          <w:rFonts w:ascii="Arial" w:hAnsi="Arial" w:cs="Arial"/>
          <w:b/>
          <w:bCs/>
          <w:color w:val="000000"/>
          <w:sz w:val="20"/>
          <w:szCs w:val="20"/>
        </w:rPr>
        <w:t>AUGUST 11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>, 2025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072E" w14:textId="77777777" w:rsidR="00795648" w:rsidRDefault="00795648" w:rsidP="00172D30">
      <w:pPr>
        <w:spacing w:line="240" w:lineRule="auto"/>
      </w:pPr>
      <w:r>
        <w:separator/>
      </w:r>
    </w:p>
  </w:endnote>
  <w:endnote w:type="continuationSeparator" w:id="0">
    <w:p w14:paraId="2C1E548D" w14:textId="77777777" w:rsidR="00795648" w:rsidRDefault="00795648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429F" w14:textId="77777777" w:rsidR="00795648" w:rsidRDefault="00795648" w:rsidP="00172D30">
      <w:pPr>
        <w:spacing w:line="240" w:lineRule="auto"/>
      </w:pPr>
      <w:r>
        <w:separator/>
      </w:r>
    </w:p>
  </w:footnote>
  <w:footnote w:type="continuationSeparator" w:id="0">
    <w:p w14:paraId="78A342E8" w14:textId="77777777" w:rsidR="00795648" w:rsidRDefault="00795648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92FC9"/>
    <w:multiLevelType w:val="hybridMultilevel"/>
    <w:tmpl w:val="BBC29D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862EE9"/>
    <w:multiLevelType w:val="hybridMultilevel"/>
    <w:tmpl w:val="31DADDD0"/>
    <w:lvl w:ilvl="0" w:tplc="11961A8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A6DEE"/>
    <w:multiLevelType w:val="hybridMultilevel"/>
    <w:tmpl w:val="6332F26C"/>
    <w:lvl w:ilvl="0" w:tplc="1578E4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75EE1"/>
    <w:multiLevelType w:val="hybridMultilevel"/>
    <w:tmpl w:val="5170ACD2"/>
    <w:lvl w:ilvl="0" w:tplc="999EE61C">
      <w:start w:val="202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EB392E"/>
    <w:multiLevelType w:val="hybridMultilevel"/>
    <w:tmpl w:val="7896800A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3C0D5C"/>
    <w:multiLevelType w:val="hybridMultilevel"/>
    <w:tmpl w:val="DF7408C0"/>
    <w:lvl w:ilvl="0" w:tplc="8F46EC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15"/>
  </w:num>
  <w:num w:numId="3" w16cid:durableId="603919980">
    <w:abstractNumId w:val="3"/>
  </w:num>
  <w:num w:numId="4" w16cid:durableId="667177815">
    <w:abstractNumId w:val="17"/>
  </w:num>
  <w:num w:numId="5" w16cid:durableId="881752253">
    <w:abstractNumId w:val="29"/>
  </w:num>
  <w:num w:numId="6" w16cid:durableId="1087118892">
    <w:abstractNumId w:val="23"/>
  </w:num>
  <w:num w:numId="7" w16cid:durableId="739601665">
    <w:abstractNumId w:val="28"/>
  </w:num>
  <w:num w:numId="8" w16cid:durableId="994803079">
    <w:abstractNumId w:val="27"/>
  </w:num>
  <w:num w:numId="9" w16cid:durableId="233470486">
    <w:abstractNumId w:val="22"/>
  </w:num>
  <w:num w:numId="10" w16cid:durableId="870458564">
    <w:abstractNumId w:val="16"/>
  </w:num>
  <w:num w:numId="11" w16cid:durableId="1026835081">
    <w:abstractNumId w:val="19"/>
  </w:num>
  <w:num w:numId="12" w16cid:durableId="1608730859">
    <w:abstractNumId w:val="20"/>
  </w:num>
  <w:num w:numId="13" w16cid:durableId="255329039">
    <w:abstractNumId w:val="26"/>
  </w:num>
  <w:num w:numId="14" w16cid:durableId="1742024319">
    <w:abstractNumId w:val="2"/>
  </w:num>
  <w:num w:numId="15" w16cid:durableId="1718435820">
    <w:abstractNumId w:val="8"/>
  </w:num>
  <w:num w:numId="16" w16cid:durableId="448938364">
    <w:abstractNumId w:val="21"/>
  </w:num>
  <w:num w:numId="17" w16cid:durableId="724716816">
    <w:abstractNumId w:val="13"/>
  </w:num>
  <w:num w:numId="18" w16cid:durableId="1596476908">
    <w:abstractNumId w:val="10"/>
  </w:num>
  <w:num w:numId="19" w16cid:durableId="82457803">
    <w:abstractNumId w:val="7"/>
  </w:num>
  <w:num w:numId="20" w16cid:durableId="808011337">
    <w:abstractNumId w:val="11"/>
  </w:num>
  <w:num w:numId="21" w16cid:durableId="2112042303">
    <w:abstractNumId w:val="5"/>
  </w:num>
  <w:num w:numId="22" w16cid:durableId="2024936366">
    <w:abstractNumId w:val="12"/>
  </w:num>
  <w:num w:numId="23" w16cid:durableId="830172935">
    <w:abstractNumId w:val="6"/>
  </w:num>
  <w:num w:numId="24" w16cid:durableId="1027869910">
    <w:abstractNumId w:val="9"/>
  </w:num>
  <w:num w:numId="25" w16cid:durableId="1390615320">
    <w:abstractNumId w:val="18"/>
  </w:num>
  <w:num w:numId="26" w16cid:durableId="1449161307">
    <w:abstractNumId w:val="1"/>
  </w:num>
  <w:num w:numId="27" w16cid:durableId="1822381186">
    <w:abstractNumId w:val="25"/>
  </w:num>
  <w:num w:numId="28" w16cid:durableId="730156674">
    <w:abstractNumId w:val="4"/>
  </w:num>
  <w:num w:numId="29" w16cid:durableId="108134671">
    <w:abstractNumId w:val="14"/>
  </w:num>
  <w:num w:numId="30" w16cid:durableId="173542322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C3"/>
    <w:rsid w:val="000030C3"/>
    <w:rsid w:val="00003AE7"/>
    <w:rsid w:val="00004004"/>
    <w:rsid w:val="000046BF"/>
    <w:rsid w:val="000046C9"/>
    <w:rsid w:val="00006249"/>
    <w:rsid w:val="00010599"/>
    <w:rsid w:val="00010A9F"/>
    <w:rsid w:val="00010CEA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68F4"/>
    <w:rsid w:val="0001703E"/>
    <w:rsid w:val="000171AA"/>
    <w:rsid w:val="00017D90"/>
    <w:rsid w:val="000201FE"/>
    <w:rsid w:val="000213AB"/>
    <w:rsid w:val="000213C1"/>
    <w:rsid w:val="00022C9E"/>
    <w:rsid w:val="000252A5"/>
    <w:rsid w:val="00025778"/>
    <w:rsid w:val="00026B07"/>
    <w:rsid w:val="00026C6D"/>
    <w:rsid w:val="000277AB"/>
    <w:rsid w:val="00027A42"/>
    <w:rsid w:val="000309AA"/>
    <w:rsid w:val="00030FB2"/>
    <w:rsid w:val="0003177B"/>
    <w:rsid w:val="00032200"/>
    <w:rsid w:val="00032603"/>
    <w:rsid w:val="000337CE"/>
    <w:rsid w:val="00033A69"/>
    <w:rsid w:val="00033B89"/>
    <w:rsid w:val="00033E96"/>
    <w:rsid w:val="00034644"/>
    <w:rsid w:val="00034892"/>
    <w:rsid w:val="00034DF2"/>
    <w:rsid w:val="0003531A"/>
    <w:rsid w:val="0003597D"/>
    <w:rsid w:val="00035DDC"/>
    <w:rsid w:val="00035F2E"/>
    <w:rsid w:val="00036A74"/>
    <w:rsid w:val="00037144"/>
    <w:rsid w:val="0003791C"/>
    <w:rsid w:val="00040075"/>
    <w:rsid w:val="000401FF"/>
    <w:rsid w:val="00040561"/>
    <w:rsid w:val="00040B8C"/>
    <w:rsid w:val="0004283A"/>
    <w:rsid w:val="0004322C"/>
    <w:rsid w:val="00043539"/>
    <w:rsid w:val="00043863"/>
    <w:rsid w:val="00044026"/>
    <w:rsid w:val="0004402C"/>
    <w:rsid w:val="00045098"/>
    <w:rsid w:val="00045EBB"/>
    <w:rsid w:val="000460C1"/>
    <w:rsid w:val="00046389"/>
    <w:rsid w:val="00046E3A"/>
    <w:rsid w:val="00047279"/>
    <w:rsid w:val="000519F1"/>
    <w:rsid w:val="00051B0B"/>
    <w:rsid w:val="000522A6"/>
    <w:rsid w:val="000524B9"/>
    <w:rsid w:val="00052C09"/>
    <w:rsid w:val="00052D7A"/>
    <w:rsid w:val="00053126"/>
    <w:rsid w:val="000536B2"/>
    <w:rsid w:val="000568EC"/>
    <w:rsid w:val="00056FBD"/>
    <w:rsid w:val="000608E3"/>
    <w:rsid w:val="00060A55"/>
    <w:rsid w:val="00060B33"/>
    <w:rsid w:val="00061212"/>
    <w:rsid w:val="00061BA0"/>
    <w:rsid w:val="00061E5C"/>
    <w:rsid w:val="00063239"/>
    <w:rsid w:val="0006559F"/>
    <w:rsid w:val="00065FD8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DC2"/>
    <w:rsid w:val="00074FC6"/>
    <w:rsid w:val="000758B8"/>
    <w:rsid w:val="00075B13"/>
    <w:rsid w:val="00076E31"/>
    <w:rsid w:val="00077666"/>
    <w:rsid w:val="00077EAD"/>
    <w:rsid w:val="000804CB"/>
    <w:rsid w:val="00080A32"/>
    <w:rsid w:val="00080D3F"/>
    <w:rsid w:val="00081904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7AFC"/>
    <w:rsid w:val="00087F09"/>
    <w:rsid w:val="000904C0"/>
    <w:rsid w:val="00091771"/>
    <w:rsid w:val="00091A84"/>
    <w:rsid w:val="00091BFF"/>
    <w:rsid w:val="0009261D"/>
    <w:rsid w:val="0009267C"/>
    <w:rsid w:val="0009376D"/>
    <w:rsid w:val="000939A8"/>
    <w:rsid w:val="00094550"/>
    <w:rsid w:val="0009485B"/>
    <w:rsid w:val="0009513E"/>
    <w:rsid w:val="00096113"/>
    <w:rsid w:val="000967AB"/>
    <w:rsid w:val="00097B35"/>
    <w:rsid w:val="00097DBA"/>
    <w:rsid w:val="000A04D8"/>
    <w:rsid w:val="000A0935"/>
    <w:rsid w:val="000A1BD6"/>
    <w:rsid w:val="000A2036"/>
    <w:rsid w:val="000A2D90"/>
    <w:rsid w:val="000A35B4"/>
    <w:rsid w:val="000A3C8E"/>
    <w:rsid w:val="000A3DFE"/>
    <w:rsid w:val="000A415E"/>
    <w:rsid w:val="000A4312"/>
    <w:rsid w:val="000A4A92"/>
    <w:rsid w:val="000A4D27"/>
    <w:rsid w:val="000A4F19"/>
    <w:rsid w:val="000A5513"/>
    <w:rsid w:val="000A5630"/>
    <w:rsid w:val="000A58FD"/>
    <w:rsid w:val="000A7CCF"/>
    <w:rsid w:val="000B00D6"/>
    <w:rsid w:val="000B03E2"/>
    <w:rsid w:val="000B28D2"/>
    <w:rsid w:val="000B364F"/>
    <w:rsid w:val="000B3973"/>
    <w:rsid w:val="000B41D7"/>
    <w:rsid w:val="000B41EB"/>
    <w:rsid w:val="000B58C1"/>
    <w:rsid w:val="000B655D"/>
    <w:rsid w:val="000B734F"/>
    <w:rsid w:val="000C035B"/>
    <w:rsid w:val="000C069D"/>
    <w:rsid w:val="000C06B5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4AFC"/>
    <w:rsid w:val="000C4B49"/>
    <w:rsid w:val="000C56A3"/>
    <w:rsid w:val="000C5CD7"/>
    <w:rsid w:val="000C6647"/>
    <w:rsid w:val="000C717B"/>
    <w:rsid w:val="000C75C7"/>
    <w:rsid w:val="000C780C"/>
    <w:rsid w:val="000D0C65"/>
    <w:rsid w:val="000D0CE7"/>
    <w:rsid w:val="000D113C"/>
    <w:rsid w:val="000D14D0"/>
    <w:rsid w:val="000D1A8F"/>
    <w:rsid w:val="000D1FA8"/>
    <w:rsid w:val="000D21DE"/>
    <w:rsid w:val="000D2BDB"/>
    <w:rsid w:val="000D2C51"/>
    <w:rsid w:val="000D3792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E01DE"/>
    <w:rsid w:val="000E0A73"/>
    <w:rsid w:val="000E0A95"/>
    <w:rsid w:val="000E0F2A"/>
    <w:rsid w:val="000E1B54"/>
    <w:rsid w:val="000E2087"/>
    <w:rsid w:val="000E3DEA"/>
    <w:rsid w:val="000E4003"/>
    <w:rsid w:val="000E4EB1"/>
    <w:rsid w:val="000E50DC"/>
    <w:rsid w:val="000E61D0"/>
    <w:rsid w:val="000E6E39"/>
    <w:rsid w:val="000E753C"/>
    <w:rsid w:val="000E76DC"/>
    <w:rsid w:val="000F0025"/>
    <w:rsid w:val="000F0758"/>
    <w:rsid w:val="000F0F5B"/>
    <w:rsid w:val="000F2273"/>
    <w:rsid w:val="000F2BA8"/>
    <w:rsid w:val="000F2BF9"/>
    <w:rsid w:val="000F369D"/>
    <w:rsid w:val="000F460F"/>
    <w:rsid w:val="000F503E"/>
    <w:rsid w:val="000F571A"/>
    <w:rsid w:val="000F5C1A"/>
    <w:rsid w:val="000F63F7"/>
    <w:rsid w:val="000F647C"/>
    <w:rsid w:val="000F72B0"/>
    <w:rsid w:val="000F7807"/>
    <w:rsid w:val="00101444"/>
    <w:rsid w:val="00101C4E"/>
    <w:rsid w:val="00102610"/>
    <w:rsid w:val="00102E49"/>
    <w:rsid w:val="00103A67"/>
    <w:rsid w:val="001044FC"/>
    <w:rsid w:val="00105182"/>
    <w:rsid w:val="00105308"/>
    <w:rsid w:val="00106701"/>
    <w:rsid w:val="00106D82"/>
    <w:rsid w:val="001073D6"/>
    <w:rsid w:val="00107D03"/>
    <w:rsid w:val="00107F32"/>
    <w:rsid w:val="00110215"/>
    <w:rsid w:val="0011133C"/>
    <w:rsid w:val="001113CF"/>
    <w:rsid w:val="001114CC"/>
    <w:rsid w:val="001115F5"/>
    <w:rsid w:val="001125A2"/>
    <w:rsid w:val="00112B8C"/>
    <w:rsid w:val="00112C4E"/>
    <w:rsid w:val="00112EE2"/>
    <w:rsid w:val="00113393"/>
    <w:rsid w:val="00113F85"/>
    <w:rsid w:val="00115042"/>
    <w:rsid w:val="0011522C"/>
    <w:rsid w:val="001153DE"/>
    <w:rsid w:val="00116A71"/>
    <w:rsid w:val="00116CE5"/>
    <w:rsid w:val="001171A5"/>
    <w:rsid w:val="00117FC1"/>
    <w:rsid w:val="00120CC1"/>
    <w:rsid w:val="00123C77"/>
    <w:rsid w:val="00124765"/>
    <w:rsid w:val="00124C57"/>
    <w:rsid w:val="00124CB0"/>
    <w:rsid w:val="00124EC1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C20"/>
    <w:rsid w:val="0013308D"/>
    <w:rsid w:val="00133124"/>
    <w:rsid w:val="00133931"/>
    <w:rsid w:val="00133B7B"/>
    <w:rsid w:val="00134556"/>
    <w:rsid w:val="001372E4"/>
    <w:rsid w:val="001379FF"/>
    <w:rsid w:val="0014155F"/>
    <w:rsid w:val="00141941"/>
    <w:rsid w:val="00141C70"/>
    <w:rsid w:val="001424C1"/>
    <w:rsid w:val="00142524"/>
    <w:rsid w:val="00142A72"/>
    <w:rsid w:val="00142DED"/>
    <w:rsid w:val="00144483"/>
    <w:rsid w:val="001444E3"/>
    <w:rsid w:val="00144C5C"/>
    <w:rsid w:val="001458BD"/>
    <w:rsid w:val="00145AC2"/>
    <w:rsid w:val="001464C8"/>
    <w:rsid w:val="0014664F"/>
    <w:rsid w:val="00147E51"/>
    <w:rsid w:val="0015047F"/>
    <w:rsid w:val="00151096"/>
    <w:rsid w:val="00151E2E"/>
    <w:rsid w:val="00151EA8"/>
    <w:rsid w:val="00151EF6"/>
    <w:rsid w:val="001525C8"/>
    <w:rsid w:val="00152620"/>
    <w:rsid w:val="001526CD"/>
    <w:rsid w:val="00153B92"/>
    <w:rsid w:val="00154639"/>
    <w:rsid w:val="00154D48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A55"/>
    <w:rsid w:val="001627AD"/>
    <w:rsid w:val="00162990"/>
    <w:rsid w:val="00163386"/>
    <w:rsid w:val="001645DD"/>
    <w:rsid w:val="00166F39"/>
    <w:rsid w:val="001674C9"/>
    <w:rsid w:val="00171C2F"/>
    <w:rsid w:val="00172D30"/>
    <w:rsid w:val="001736C7"/>
    <w:rsid w:val="0017401F"/>
    <w:rsid w:val="001741DE"/>
    <w:rsid w:val="0017478D"/>
    <w:rsid w:val="00176BA9"/>
    <w:rsid w:val="00176F6D"/>
    <w:rsid w:val="0017704B"/>
    <w:rsid w:val="001779C5"/>
    <w:rsid w:val="00180A9A"/>
    <w:rsid w:val="00181248"/>
    <w:rsid w:val="001822FA"/>
    <w:rsid w:val="0018284E"/>
    <w:rsid w:val="00182DCB"/>
    <w:rsid w:val="00183C1B"/>
    <w:rsid w:val="00183C5F"/>
    <w:rsid w:val="00183F1B"/>
    <w:rsid w:val="001844C1"/>
    <w:rsid w:val="00184B17"/>
    <w:rsid w:val="00184FBB"/>
    <w:rsid w:val="001855C0"/>
    <w:rsid w:val="00185607"/>
    <w:rsid w:val="0018576E"/>
    <w:rsid w:val="00185A29"/>
    <w:rsid w:val="00186708"/>
    <w:rsid w:val="001867F7"/>
    <w:rsid w:val="0018794A"/>
    <w:rsid w:val="00191598"/>
    <w:rsid w:val="00191D59"/>
    <w:rsid w:val="001921DD"/>
    <w:rsid w:val="00193041"/>
    <w:rsid w:val="00193B33"/>
    <w:rsid w:val="00194F45"/>
    <w:rsid w:val="00195D49"/>
    <w:rsid w:val="00196422"/>
    <w:rsid w:val="001965EA"/>
    <w:rsid w:val="0019749D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D1D"/>
    <w:rsid w:val="001A6212"/>
    <w:rsid w:val="001A6861"/>
    <w:rsid w:val="001A6CE6"/>
    <w:rsid w:val="001A7079"/>
    <w:rsid w:val="001A748D"/>
    <w:rsid w:val="001B12E0"/>
    <w:rsid w:val="001B130C"/>
    <w:rsid w:val="001B1A0B"/>
    <w:rsid w:val="001B292C"/>
    <w:rsid w:val="001B3502"/>
    <w:rsid w:val="001B3C43"/>
    <w:rsid w:val="001B43A4"/>
    <w:rsid w:val="001B4685"/>
    <w:rsid w:val="001B4EDD"/>
    <w:rsid w:val="001B50C4"/>
    <w:rsid w:val="001B5149"/>
    <w:rsid w:val="001B5691"/>
    <w:rsid w:val="001B6D4E"/>
    <w:rsid w:val="001C0092"/>
    <w:rsid w:val="001C090F"/>
    <w:rsid w:val="001C155E"/>
    <w:rsid w:val="001C24C6"/>
    <w:rsid w:val="001C2CA4"/>
    <w:rsid w:val="001C38F5"/>
    <w:rsid w:val="001C3CA7"/>
    <w:rsid w:val="001C4D59"/>
    <w:rsid w:val="001C5405"/>
    <w:rsid w:val="001C5B96"/>
    <w:rsid w:val="001C609E"/>
    <w:rsid w:val="001C623D"/>
    <w:rsid w:val="001C73C8"/>
    <w:rsid w:val="001C7954"/>
    <w:rsid w:val="001C7D9E"/>
    <w:rsid w:val="001C7F3A"/>
    <w:rsid w:val="001D0975"/>
    <w:rsid w:val="001D0FDA"/>
    <w:rsid w:val="001D163D"/>
    <w:rsid w:val="001D1893"/>
    <w:rsid w:val="001D226E"/>
    <w:rsid w:val="001D36E3"/>
    <w:rsid w:val="001D46DF"/>
    <w:rsid w:val="001D4B22"/>
    <w:rsid w:val="001D6077"/>
    <w:rsid w:val="001E023F"/>
    <w:rsid w:val="001E04D5"/>
    <w:rsid w:val="001E1483"/>
    <w:rsid w:val="001E28FB"/>
    <w:rsid w:val="001E32A7"/>
    <w:rsid w:val="001E3882"/>
    <w:rsid w:val="001E3994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A98"/>
    <w:rsid w:val="001F0199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7600"/>
    <w:rsid w:val="001F77DF"/>
    <w:rsid w:val="001F7865"/>
    <w:rsid w:val="001F7DA4"/>
    <w:rsid w:val="001F7F5A"/>
    <w:rsid w:val="0020127B"/>
    <w:rsid w:val="00201C4E"/>
    <w:rsid w:val="00202493"/>
    <w:rsid w:val="00202EEA"/>
    <w:rsid w:val="00203593"/>
    <w:rsid w:val="0020379D"/>
    <w:rsid w:val="002040A0"/>
    <w:rsid w:val="00204E29"/>
    <w:rsid w:val="0020547F"/>
    <w:rsid w:val="002057CA"/>
    <w:rsid w:val="0020632E"/>
    <w:rsid w:val="002065E5"/>
    <w:rsid w:val="00206792"/>
    <w:rsid w:val="00206DAE"/>
    <w:rsid w:val="0020761B"/>
    <w:rsid w:val="00207A59"/>
    <w:rsid w:val="00207B68"/>
    <w:rsid w:val="002102EA"/>
    <w:rsid w:val="002107CA"/>
    <w:rsid w:val="002114B9"/>
    <w:rsid w:val="0021167B"/>
    <w:rsid w:val="00211B39"/>
    <w:rsid w:val="00211E0D"/>
    <w:rsid w:val="0021332B"/>
    <w:rsid w:val="00213425"/>
    <w:rsid w:val="00213FE2"/>
    <w:rsid w:val="00214805"/>
    <w:rsid w:val="00216049"/>
    <w:rsid w:val="002161BA"/>
    <w:rsid w:val="00216460"/>
    <w:rsid w:val="002169C6"/>
    <w:rsid w:val="0021745A"/>
    <w:rsid w:val="002175EA"/>
    <w:rsid w:val="0022041C"/>
    <w:rsid w:val="00220D74"/>
    <w:rsid w:val="00221EF8"/>
    <w:rsid w:val="00221EF9"/>
    <w:rsid w:val="00222FE5"/>
    <w:rsid w:val="00224073"/>
    <w:rsid w:val="0022467D"/>
    <w:rsid w:val="00224D33"/>
    <w:rsid w:val="00225071"/>
    <w:rsid w:val="00226AF9"/>
    <w:rsid w:val="00227059"/>
    <w:rsid w:val="00227834"/>
    <w:rsid w:val="00227941"/>
    <w:rsid w:val="002300A3"/>
    <w:rsid w:val="00230AE8"/>
    <w:rsid w:val="00230D78"/>
    <w:rsid w:val="00231329"/>
    <w:rsid w:val="00231602"/>
    <w:rsid w:val="00231B6C"/>
    <w:rsid w:val="002327DD"/>
    <w:rsid w:val="00233605"/>
    <w:rsid w:val="00233766"/>
    <w:rsid w:val="002342D0"/>
    <w:rsid w:val="002344D1"/>
    <w:rsid w:val="002354F1"/>
    <w:rsid w:val="0023569A"/>
    <w:rsid w:val="00236246"/>
    <w:rsid w:val="0023639C"/>
    <w:rsid w:val="002369AA"/>
    <w:rsid w:val="00241BF1"/>
    <w:rsid w:val="002428AB"/>
    <w:rsid w:val="00242BA1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3035"/>
    <w:rsid w:val="00263778"/>
    <w:rsid w:val="00263CE2"/>
    <w:rsid w:val="002641EC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4283"/>
    <w:rsid w:val="00275391"/>
    <w:rsid w:val="0027566E"/>
    <w:rsid w:val="002759B1"/>
    <w:rsid w:val="00275AE6"/>
    <w:rsid w:val="002766D2"/>
    <w:rsid w:val="00276933"/>
    <w:rsid w:val="00276B7C"/>
    <w:rsid w:val="002771DF"/>
    <w:rsid w:val="00277CA0"/>
    <w:rsid w:val="002813BC"/>
    <w:rsid w:val="0028231F"/>
    <w:rsid w:val="00282561"/>
    <w:rsid w:val="00282E16"/>
    <w:rsid w:val="00283C1A"/>
    <w:rsid w:val="00283FD2"/>
    <w:rsid w:val="0028415F"/>
    <w:rsid w:val="0028424E"/>
    <w:rsid w:val="00284AE1"/>
    <w:rsid w:val="00285472"/>
    <w:rsid w:val="00285D88"/>
    <w:rsid w:val="0028653A"/>
    <w:rsid w:val="0028698B"/>
    <w:rsid w:val="00286A2C"/>
    <w:rsid w:val="00287C9A"/>
    <w:rsid w:val="002904FB"/>
    <w:rsid w:val="00290541"/>
    <w:rsid w:val="00290E48"/>
    <w:rsid w:val="00294870"/>
    <w:rsid w:val="00294A3C"/>
    <w:rsid w:val="00294C3D"/>
    <w:rsid w:val="00295226"/>
    <w:rsid w:val="0029543B"/>
    <w:rsid w:val="00295C49"/>
    <w:rsid w:val="00296525"/>
    <w:rsid w:val="002968B8"/>
    <w:rsid w:val="002972B1"/>
    <w:rsid w:val="00297842"/>
    <w:rsid w:val="00297AFA"/>
    <w:rsid w:val="00297D9B"/>
    <w:rsid w:val="002A0E54"/>
    <w:rsid w:val="002A0F78"/>
    <w:rsid w:val="002A1832"/>
    <w:rsid w:val="002A18CC"/>
    <w:rsid w:val="002A1EE6"/>
    <w:rsid w:val="002A2CD5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C32"/>
    <w:rsid w:val="002C57F7"/>
    <w:rsid w:val="002C5E7C"/>
    <w:rsid w:val="002C642F"/>
    <w:rsid w:val="002C66F4"/>
    <w:rsid w:val="002C6FE1"/>
    <w:rsid w:val="002C724A"/>
    <w:rsid w:val="002C792E"/>
    <w:rsid w:val="002D00C9"/>
    <w:rsid w:val="002D0FE0"/>
    <w:rsid w:val="002D2F13"/>
    <w:rsid w:val="002D375B"/>
    <w:rsid w:val="002D3A6C"/>
    <w:rsid w:val="002D3C25"/>
    <w:rsid w:val="002D42A3"/>
    <w:rsid w:val="002D4A0B"/>
    <w:rsid w:val="002D5544"/>
    <w:rsid w:val="002D5591"/>
    <w:rsid w:val="002D7D7E"/>
    <w:rsid w:val="002E081B"/>
    <w:rsid w:val="002E082E"/>
    <w:rsid w:val="002E16BC"/>
    <w:rsid w:val="002E1F4E"/>
    <w:rsid w:val="002E2965"/>
    <w:rsid w:val="002E2DED"/>
    <w:rsid w:val="002E30E3"/>
    <w:rsid w:val="002E382A"/>
    <w:rsid w:val="002E43DE"/>
    <w:rsid w:val="002E4596"/>
    <w:rsid w:val="002E5350"/>
    <w:rsid w:val="002E5423"/>
    <w:rsid w:val="002E5A59"/>
    <w:rsid w:val="002E6003"/>
    <w:rsid w:val="002E6464"/>
    <w:rsid w:val="002E6608"/>
    <w:rsid w:val="002E6BD9"/>
    <w:rsid w:val="002E7C8A"/>
    <w:rsid w:val="002F0582"/>
    <w:rsid w:val="002F077B"/>
    <w:rsid w:val="002F09EB"/>
    <w:rsid w:val="002F1566"/>
    <w:rsid w:val="002F21EE"/>
    <w:rsid w:val="002F25D4"/>
    <w:rsid w:val="002F27FA"/>
    <w:rsid w:val="002F436A"/>
    <w:rsid w:val="002F4658"/>
    <w:rsid w:val="002F4BC0"/>
    <w:rsid w:val="002F514A"/>
    <w:rsid w:val="002F58A5"/>
    <w:rsid w:val="002F60F7"/>
    <w:rsid w:val="002F64CE"/>
    <w:rsid w:val="002F6ED8"/>
    <w:rsid w:val="002F6F9E"/>
    <w:rsid w:val="003025DC"/>
    <w:rsid w:val="00302C2F"/>
    <w:rsid w:val="00303545"/>
    <w:rsid w:val="00303A24"/>
    <w:rsid w:val="00303A6E"/>
    <w:rsid w:val="00304796"/>
    <w:rsid w:val="00304EB5"/>
    <w:rsid w:val="00305E05"/>
    <w:rsid w:val="003060F0"/>
    <w:rsid w:val="0030649A"/>
    <w:rsid w:val="003070B1"/>
    <w:rsid w:val="003077F8"/>
    <w:rsid w:val="00310AD4"/>
    <w:rsid w:val="0031207A"/>
    <w:rsid w:val="00313293"/>
    <w:rsid w:val="003133AA"/>
    <w:rsid w:val="003136D4"/>
    <w:rsid w:val="00313BCB"/>
    <w:rsid w:val="00313E34"/>
    <w:rsid w:val="00314472"/>
    <w:rsid w:val="003146DC"/>
    <w:rsid w:val="0031535E"/>
    <w:rsid w:val="0031554A"/>
    <w:rsid w:val="00315EEF"/>
    <w:rsid w:val="003169F2"/>
    <w:rsid w:val="0031746F"/>
    <w:rsid w:val="00317888"/>
    <w:rsid w:val="00317D44"/>
    <w:rsid w:val="00317FC8"/>
    <w:rsid w:val="00320E7A"/>
    <w:rsid w:val="00322560"/>
    <w:rsid w:val="00323025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CEE"/>
    <w:rsid w:val="00330EF2"/>
    <w:rsid w:val="003314E8"/>
    <w:rsid w:val="00331FD2"/>
    <w:rsid w:val="0033259D"/>
    <w:rsid w:val="0033274A"/>
    <w:rsid w:val="0033319D"/>
    <w:rsid w:val="00333281"/>
    <w:rsid w:val="00333389"/>
    <w:rsid w:val="00333467"/>
    <w:rsid w:val="00333AC4"/>
    <w:rsid w:val="00333E06"/>
    <w:rsid w:val="003349F3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5E2"/>
    <w:rsid w:val="003454BC"/>
    <w:rsid w:val="003464F8"/>
    <w:rsid w:val="003467CB"/>
    <w:rsid w:val="003470D4"/>
    <w:rsid w:val="00350064"/>
    <w:rsid w:val="003502ED"/>
    <w:rsid w:val="003509AF"/>
    <w:rsid w:val="0035238C"/>
    <w:rsid w:val="00352407"/>
    <w:rsid w:val="0035290D"/>
    <w:rsid w:val="00353215"/>
    <w:rsid w:val="00355BFE"/>
    <w:rsid w:val="003565FC"/>
    <w:rsid w:val="00356851"/>
    <w:rsid w:val="00356F71"/>
    <w:rsid w:val="0035748F"/>
    <w:rsid w:val="00357758"/>
    <w:rsid w:val="003577C8"/>
    <w:rsid w:val="003601C7"/>
    <w:rsid w:val="0036049D"/>
    <w:rsid w:val="0036072C"/>
    <w:rsid w:val="0036240C"/>
    <w:rsid w:val="00364B47"/>
    <w:rsid w:val="00364C92"/>
    <w:rsid w:val="00365F17"/>
    <w:rsid w:val="00366B0D"/>
    <w:rsid w:val="00366E00"/>
    <w:rsid w:val="0036741F"/>
    <w:rsid w:val="003678E7"/>
    <w:rsid w:val="00367BAA"/>
    <w:rsid w:val="00367C4A"/>
    <w:rsid w:val="003703BC"/>
    <w:rsid w:val="00371A5A"/>
    <w:rsid w:val="003729BE"/>
    <w:rsid w:val="00372AE5"/>
    <w:rsid w:val="003731FF"/>
    <w:rsid w:val="00373B6C"/>
    <w:rsid w:val="00374476"/>
    <w:rsid w:val="00374712"/>
    <w:rsid w:val="00374B76"/>
    <w:rsid w:val="0037580C"/>
    <w:rsid w:val="00375872"/>
    <w:rsid w:val="00377FD0"/>
    <w:rsid w:val="00380B05"/>
    <w:rsid w:val="00380DB4"/>
    <w:rsid w:val="00380FB0"/>
    <w:rsid w:val="003812C6"/>
    <w:rsid w:val="00382BA9"/>
    <w:rsid w:val="00382BCC"/>
    <w:rsid w:val="00382FDB"/>
    <w:rsid w:val="003831C3"/>
    <w:rsid w:val="003831D1"/>
    <w:rsid w:val="00383F77"/>
    <w:rsid w:val="00384CF1"/>
    <w:rsid w:val="00384F31"/>
    <w:rsid w:val="00386D2B"/>
    <w:rsid w:val="003872A2"/>
    <w:rsid w:val="00387B0A"/>
    <w:rsid w:val="0039000D"/>
    <w:rsid w:val="0039123B"/>
    <w:rsid w:val="0039123C"/>
    <w:rsid w:val="00391363"/>
    <w:rsid w:val="00392C65"/>
    <w:rsid w:val="00392ED4"/>
    <w:rsid w:val="003936C4"/>
    <w:rsid w:val="003945BD"/>
    <w:rsid w:val="0039565D"/>
    <w:rsid w:val="003958F4"/>
    <w:rsid w:val="00397206"/>
    <w:rsid w:val="003979C4"/>
    <w:rsid w:val="00397A75"/>
    <w:rsid w:val="003A08B5"/>
    <w:rsid w:val="003A17A5"/>
    <w:rsid w:val="003A1E0B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D7B"/>
    <w:rsid w:val="003A7292"/>
    <w:rsid w:val="003B0118"/>
    <w:rsid w:val="003B147F"/>
    <w:rsid w:val="003B16D9"/>
    <w:rsid w:val="003B2AFF"/>
    <w:rsid w:val="003B2E21"/>
    <w:rsid w:val="003B2F08"/>
    <w:rsid w:val="003B2F10"/>
    <w:rsid w:val="003B3B47"/>
    <w:rsid w:val="003B4DC7"/>
    <w:rsid w:val="003B57EB"/>
    <w:rsid w:val="003B5BC2"/>
    <w:rsid w:val="003B7603"/>
    <w:rsid w:val="003B78F1"/>
    <w:rsid w:val="003B799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3670"/>
    <w:rsid w:val="003C3E9D"/>
    <w:rsid w:val="003C5633"/>
    <w:rsid w:val="003C5B3A"/>
    <w:rsid w:val="003C5CC5"/>
    <w:rsid w:val="003C5EE2"/>
    <w:rsid w:val="003C654A"/>
    <w:rsid w:val="003C71DC"/>
    <w:rsid w:val="003D0041"/>
    <w:rsid w:val="003D069B"/>
    <w:rsid w:val="003D1742"/>
    <w:rsid w:val="003D1753"/>
    <w:rsid w:val="003D191C"/>
    <w:rsid w:val="003D20B0"/>
    <w:rsid w:val="003D27F0"/>
    <w:rsid w:val="003D32A6"/>
    <w:rsid w:val="003D3C64"/>
    <w:rsid w:val="003D40D7"/>
    <w:rsid w:val="003D498C"/>
    <w:rsid w:val="003D5E03"/>
    <w:rsid w:val="003D6155"/>
    <w:rsid w:val="003D6415"/>
    <w:rsid w:val="003D6521"/>
    <w:rsid w:val="003D761D"/>
    <w:rsid w:val="003E0180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F5"/>
    <w:rsid w:val="003E5288"/>
    <w:rsid w:val="003E5627"/>
    <w:rsid w:val="003E5F1B"/>
    <w:rsid w:val="003E61A4"/>
    <w:rsid w:val="003E7D81"/>
    <w:rsid w:val="003F337D"/>
    <w:rsid w:val="003F43F4"/>
    <w:rsid w:val="003F45C6"/>
    <w:rsid w:val="003F4DF2"/>
    <w:rsid w:val="003F4F44"/>
    <w:rsid w:val="003F573B"/>
    <w:rsid w:val="003F5986"/>
    <w:rsid w:val="003F6D90"/>
    <w:rsid w:val="003F717D"/>
    <w:rsid w:val="003F79B1"/>
    <w:rsid w:val="003F7B9F"/>
    <w:rsid w:val="003F7DEE"/>
    <w:rsid w:val="00400530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587C"/>
    <w:rsid w:val="00406740"/>
    <w:rsid w:val="00407383"/>
    <w:rsid w:val="00407577"/>
    <w:rsid w:val="004114C5"/>
    <w:rsid w:val="00411837"/>
    <w:rsid w:val="0041218F"/>
    <w:rsid w:val="00412B70"/>
    <w:rsid w:val="00412DA9"/>
    <w:rsid w:val="004130B9"/>
    <w:rsid w:val="00413660"/>
    <w:rsid w:val="0041444F"/>
    <w:rsid w:val="00414578"/>
    <w:rsid w:val="0041458F"/>
    <w:rsid w:val="00415E16"/>
    <w:rsid w:val="00416CDB"/>
    <w:rsid w:val="00417952"/>
    <w:rsid w:val="00417C70"/>
    <w:rsid w:val="00420C4F"/>
    <w:rsid w:val="00420C55"/>
    <w:rsid w:val="004216F9"/>
    <w:rsid w:val="00421E63"/>
    <w:rsid w:val="0042255D"/>
    <w:rsid w:val="00422CB7"/>
    <w:rsid w:val="00422D53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D70"/>
    <w:rsid w:val="004304E9"/>
    <w:rsid w:val="0043067E"/>
    <w:rsid w:val="00430908"/>
    <w:rsid w:val="0043104F"/>
    <w:rsid w:val="0043118D"/>
    <w:rsid w:val="00431573"/>
    <w:rsid w:val="00431871"/>
    <w:rsid w:val="00431941"/>
    <w:rsid w:val="004323FF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F0E"/>
    <w:rsid w:val="00435F99"/>
    <w:rsid w:val="00436252"/>
    <w:rsid w:val="00437376"/>
    <w:rsid w:val="004405C8"/>
    <w:rsid w:val="00440900"/>
    <w:rsid w:val="00440BEC"/>
    <w:rsid w:val="00440DD2"/>
    <w:rsid w:val="004425A9"/>
    <w:rsid w:val="004427C5"/>
    <w:rsid w:val="004443A2"/>
    <w:rsid w:val="00444AC3"/>
    <w:rsid w:val="00445D14"/>
    <w:rsid w:val="0044636C"/>
    <w:rsid w:val="00446636"/>
    <w:rsid w:val="004466FE"/>
    <w:rsid w:val="004469E2"/>
    <w:rsid w:val="00447E5E"/>
    <w:rsid w:val="004526C9"/>
    <w:rsid w:val="00453F1B"/>
    <w:rsid w:val="0045534E"/>
    <w:rsid w:val="00456380"/>
    <w:rsid w:val="00456AAD"/>
    <w:rsid w:val="0046038A"/>
    <w:rsid w:val="004624AC"/>
    <w:rsid w:val="0046281D"/>
    <w:rsid w:val="004628D3"/>
    <w:rsid w:val="00462BF2"/>
    <w:rsid w:val="00462FB0"/>
    <w:rsid w:val="00463E78"/>
    <w:rsid w:val="00464A06"/>
    <w:rsid w:val="00465390"/>
    <w:rsid w:val="00466DCA"/>
    <w:rsid w:val="00466E72"/>
    <w:rsid w:val="00467550"/>
    <w:rsid w:val="00467AAC"/>
    <w:rsid w:val="0047045C"/>
    <w:rsid w:val="00471E67"/>
    <w:rsid w:val="004723D6"/>
    <w:rsid w:val="00472AFE"/>
    <w:rsid w:val="0047315D"/>
    <w:rsid w:val="004738EC"/>
    <w:rsid w:val="004742DC"/>
    <w:rsid w:val="0047475B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1085"/>
    <w:rsid w:val="0048167E"/>
    <w:rsid w:val="00481686"/>
    <w:rsid w:val="004817E8"/>
    <w:rsid w:val="00481B69"/>
    <w:rsid w:val="004834C3"/>
    <w:rsid w:val="00484310"/>
    <w:rsid w:val="00486B3A"/>
    <w:rsid w:val="00486CE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2D53"/>
    <w:rsid w:val="004A35D9"/>
    <w:rsid w:val="004A4375"/>
    <w:rsid w:val="004A4638"/>
    <w:rsid w:val="004A4B44"/>
    <w:rsid w:val="004A4E88"/>
    <w:rsid w:val="004A5310"/>
    <w:rsid w:val="004A5610"/>
    <w:rsid w:val="004A5E7F"/>
    <w:rsid w:val="004A6649"/>
    <w:rsid w:val="004A69C3"/>
    <w:rsid w:val="004A6B00"/>
    <w:rsid w:val="004A6B9C"/>
    <w:rsid w:val="004A6CEB"/>
    <w:rsid w:val="004A6F03"/>
    <w:rsid w:val="004A7065"/>
    <w:rsid w:val="004B00CE"/>
    <w:rsid w:val="004B04D9"/>
    <w:rsid w:val="004B07B9"/>
    <w:rsid w:val="004B08EE"/>
    <w:rsid w:val="004B0CC0"/>
    <w:rsid w:val="004B1DA0"/>
    <w:rsid w:val="004B2EAD"/>
    <w:rsid w:val="004B2F39"/>
    <w:rsid w:val="004B3043"/>
    <w:rsid w:val="004B3230"/>
    <w:rsid w:val="004B4042"/>
    <w:rsid w:val="004B4C92"/>
    <w:rsid w:val="004B5EBB"/>
    <w:rsid w:val="004B654C"/>
    <w:rsid w:val="004B75A7"/>
    <w:rsid w:val="004B7755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D0159"/>
    <w:rsid w:val="004D0661"/>
    <w:rsid w:val="004D0708"/>
    <w:rsid w:val="004D0794"/>
    <w:rsid w:val="004D088D"/>
    <w:rsid w:val="004D0EC1"/>
    <w:rsid w:val="004D1F66"/>
    <w:rsid w:val="004D2AB0"/>
    <w:rsid w:val="004D2D47"/>
    <w:rsid w:val="004D3348"/>
    <w:rsid w:val="004D3D3B"/>
    <w:rsid w:val="004D42B7"/>
    <w:rsid w:val="004D46A6"/>
    <w:rsid w:val="004D4AC7"/>
    <w:rsid w:val="004D5834"/>
    <w:rsid w:val="004D69A3"/>
    <w:rsid w:val="004D6F71"/>
    <w:rsid w:val="004D72B3"/>
    <w:rsid w:val="004D75EE"/>
    <w:rsid w:val="004E094D"/>
    <w:rsid w:val="004E0EE4"/>
    <w:rsid w:val="004E1930"/>
    <w:rsid w:val="004E1D57"/>
    <w:rsid w:val="004E22B6"/>
    <w:rsid w:val="004E264B"/>
    <w:rsid w:val="004E2D8C"/>
    <w:rsid w:val="004E5119"/>
    <w:rsid w:val="004E5319"/>
    <w:rsid w:val="004E55A1"/>
    <w:rsid w:val="004E5DDB"/>
    <w:rsid w:val="004E6E56"/>
    <w:rsid w:val="004E781C"/>
    <w:rsid w:val="004E7E70"/>
    <w:rsid w:val="004F0817"/>
    <w:rsid w:val="004F0958"/>
    <w:rsid w:val="004F0A92"/>
    <w:rsid w:val="004F0C92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4076"/>
    <w:rsid w:val="004F483A"/>
    <w:rsid w:val="004F4EDE"/>
    <w:rsid w:val="004F501F"/>
    <w:rsid w:val="004F53EF"/>
    <w:rsid w:val="004F576A"/>
    <w:rsid w:val="004F5779"/>
    <w:rsid w:val="004F5C55"/>
    <w:rsid w:val="004F5DC7"/>
    <w:rsid w:val="004F7161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2535"/>
    <w:rsid w:val="00512E81"/>
    <w:rsid w:val="0051368C"/>
    <w:rsid w:val="00513E2B"/>
    <w:rsid w:val="005155AD"/>
    <w:rsid w:val="00515B83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FE0"/>
    <w:rsid w:val="00522665"/>
    <w:rsid w:val="00522A65"/>
    <w:rsid w:val="00523994"/>
    <w:rsid w:val="0052439D"/>
    <w:rsid w:val="00524737"/>
    <w:rsid w:val="005253B4"/>
    <w:rsid w:val="0052590A"/>
    <w:rsid w:val="00526D94"/>
    <w:rsid w:val="005312D9"/>
    <w:rsid w:val="0053364E"/>
    <w:rsid w:val="0053518D"/>
    <w:rsid w:val="00535200"/>
    <w:rsid w:val="005366ED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595F"/>
    <w:rsid w:val="00545C54"/>
    <w:rsid w:val="00546F04"/>
    <w:rsid w:val="00550295"/>
    <w:rsid w:val="0055054D"/>
    <w:rsid w:val="00550E94"/>
    <w:rsid w:val="00552553"/>
    <w:rsid w:val="00552FC0"/>
    <w:rsid w:val="005531C6"/>
    <w:rsid w:val="0055345F"/>
    <w:rsid w:val="005535D3"/>
    <w:rsid w:val="00553C68"/>
    <w:rsid w:val="005556B2"/>
    <w:rsid w:val="00555BE0"/>
    <w:rsid w:val="00555DDF"/>
    <w:rsid w:val="00556117"/>
    <w:rsid w:val="005566B0"/>
    <w:rsid w:val="00556E57"/>
    <w:rsid w:val="00556EE0"/>
    <w:rsid w:val="00560DA3"/>
    <w:rsid w:val="005628C8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0F62"/>
    <w:rsid w:val="005725FC"/>
    <w:rsid w:val="00572DE8"/>
    <w:rsid w:val="00573934"/>
    <w:rsid w:val="00574476"/>
    <w:rsid w:val="005758F8"/>
    <w:rsid w:val="00575A60"/>
    <w:rsid w:val="00575E4F"/>
    <w:rsid w:val="0057653A"/>
    <w:rsid w:val="00576E60"/>
    <w:rsid w:val="005777C8"/>
    <w:rsid w:val="005779D5"/>
    <w:rsid w:val="00577A88"/>
    <w:rsid w:val="00580573"/>
    <w:rsid w:val="00581603"/>
    <w:rsid w:val="00581DD6"/>
    <w:rsid w:val="005820BD"/>
    <w:rsid w:val="00582CEF"/>
    <w:rsid w:val="00583AEE"/>
    <w:rsid w:val="005844F1"/>
    <w:rsid w:val="00584E20"/>
    <w:rsid w:val="00586DF2"/>
    <w:rsid w:val="005873A7"/>
    <w:rsid w:val="00587FAB"/>
    <w:rsid w:val="00590601"/>
    <w:rsid w:val="005912F8"/>
    <w:rsid w:val="00591931"/>
    <w:rsid w:val="00591A22"/>
    <w:rsid w:val="00592650"/>
    <w:rsid w:val="00593C87"/>
    <w:rsid w:val="00594C59"/>
    <w:rsid w:val="00595168"/>
    <w:rsid w:val="005952F5"/>
    <w:rsid w:val="005956E6"/>
    <w:rsid w:val="0059577B"/>
    <w:rsid w:val="00596951"/>
    <w:rsid w:val="005A2E44"/>
    <w:rsid w:val="005A3BC4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6E65"/>
    <w:rsid w:val="005B7E9A"/>
    <w:rsid w:val="005C0166"/>
    <w:rsid w:val="005C0558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66E"/>
    <w:rsid w:val="005C67A1"/>
    <w:rsid w:val="005C7A66"/>
    <w:rsid w:val="005D137B"/>
    <w:rsid w:val="005D1F35"/>
    <w:rsid w:val="005D3DAD"/>
    <w:rsid w:val="005D44B6"/>
    <w:rsid w:val="005D4AC0"/>
    <w:rsid w:val="005D4AE2"/>
    <w:rsid w:val="005D4D1E"/>
    <w:rsid w:val="005D76FB"/>
    <w:rsid w:val="005D776F"/>
    <w:rsid w:val="005D7BB7"/>
    <w:rsid w:val="005E05D0"/>
    <w:rsid w:val="005E0FD9"/>
    <w:rsid w:val="005E11B7"/>
    <w:rsid w:val="005E2E5E"/>
    <w:rsid w:val="005E3805"/>
    <w:rsid w:val="005E3C0A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383E"/>
    <w:rsid w:val="005F3A6F"/>
    <w:rsid w:val="005F424E"/>
    <w:rsid w:val="005F46B4"/>
    <w:rsid w:val="005F47FC"/>
    <w:rsid w:val="005F4E0B"/>
    <w:rsid w:val="005F59AF"/>
    <w:rsid w:val="005F75C8"/>
    <w:rsid w:val="005F76FE"/>
    <w:rsid w:val="006000D3"/>
    <w:rsid w:val="00600B44"/>
    <w:rsid w:val="00601250"/>
    <w:rsid w:val="006014AA"/>
    <w:rsid w:val="00601748"/>
    <w:rsid w:val="00602211"/>
    <w:rsid w:val="00603B37"/>
    <w:rsid w:val="00603B83"/>
    <w:rsid w:val="006049DD"/>
    <w:rsid w:val="00604C32"/>
    <w:rsid w:val="0060514F"/>
    <w:rsid w:val="0060623D"/>
    <w:rsid w:val="00606B72"/>
    <w:rsid w:val="00607D69"/>
    <w:rsid w:val="00611280"/>
    <w:rsid w:val="00611418"/>
    <w:rsid w:val="006116BE"/>
    <w:rsid w:val="00611F48"/>
    <w:rsid w:val="006125C3"/>
    <w:rsid w:val="006134D2"/>
    <w:rsid w:val="00613673"/>
    <w:rsid w:val="00614B14"/>
    <w:rsid w:val="00616EBF"/>
    <w:rsid w:val="00617476"/>
    <w:rsid w:val="006176BC"/>
    <w:rsid w:val="0062008C"/>
    <w:rsid w:val="00620199"/>
    <w:rsid w:val="006205CB"/>
    <w:rsid w:val="00620638"/>
    <w:rsid w:val="00621F70"/>
    <w:rsid w:val="00622868"/>
    <w:rsid w:val="00622D52"/>
    <w:rsid w:val="00622E6C"/>
    <w:rsid w:val="00623484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C45"/>
    <w:rsid w:val="00633AA5"/>
    <w:rsid w:val="00633FDF"/>
    <w:rsid w:val="006340F3"/>
    <w:rsid w:val="00634FC1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202B"/>
    <w:rsid w:val="00643210"/>
    <w:rsid w:val="00643258"/>
    <w:rsid w:val="00643496"/>
    <w:rsid w:val="00644028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2614"/>
    <w:rsid w:val="006526D6"/>
    <w:rsid w:val="00653A7D"/>
    <w:rsid w:val="00654D45"/>
    <w:rsid w:val="006550A2"/>
    <w:rsid w:val="00655A10"/>
    <w:rsid w:val="006561F4"/>
    <w:rsid w:val="00656317"/>
    <w:rsid w:val="00656548"/>
    <w:rsid w:val="00657248"/>
    <w:rsid w:val="00657543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563B"/>
    <w:rsid w:val="00665A0E"/>
    <w:rsid w:val="00667089"/>
    <w:rsid w:val="0066738E"/>
    <w:rsid w:val="00667857"/>
    <w:rsid w:val="00667E16"/>
    <w:rsid w:val="00670121"/>
    <w:rsid w:val="00670706"/>
    <w:rsid w:val="00670C50"/>
    <w:rsid w:val="0067119E"/>
    <w:rsid w:val="0067130C"/>
    <w:rsid w:val="00671685"/>
    <w:rsid w:val="00671ECC"/>
    <w:rsid w:val="006727F8"/>
    <w:rsid w:val="006729CE"/>
    <w:rsid w:val="00673C58"/>
    <w:rsid w:val="00674B86"/>
    <w:rsid w:val="00674BA3"/>
    <w:rsid w:val="0067567B"/>
    <w:rsid w:val="00675E1A"/>
    <w:rsid w:val="00676976"/>
    <w:rsid w:val="00677609"/>
    <w:rsid w:val="00677AD3"/>
    <w:rsid w:val="00677C60"/>
    <w:rsid w:val="006800AE"/>
    <w:rsid w:val="00680505"/>
    <w:rsid w:val="00680BAB"/>
    <w:rsid w:val="00680BAE"/>
    <w:rsid w:val="00682AB9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961"/>
    <w:rsid w:val="00691D16"/>
    <w:rsid w:val="00692030"/>
    <w:rsid w:val="0069264D"/>
    <w:rsid w:val="0069281D"/>
    <w:rsid w:val="006947FC"/>
    <w:rsid w:val="00694955"/>
    <w:rsid w:val="006959B2"/>
    <w:rsid w:val="00696060"/>
    <w:rsid w:val="006967CF"/>
    <w:rsid w:val="0069752E"/>
    <w:rsid w:val="00697AAE"/>
    <w:rsid w:val="00697F3E"/>
    <w:rsid w:val="006A07C0"/>
    <w:rsid w:val="006A1BE6"/>
    <w:rsid w:val="006A23E6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7302"/>
    <w:rsid w:val="006A7433"/>
    <w:rsid w:val="006A76C9"/>
    <w:rsid w:val="006A7F46"/>
    <w:rsid w:val="006B09B6"/>
    <w:rsid w:val="006B1255"/>
    <w:rsid w:val="006B15D3"/>
    <w:rsid w:val="006B189F"/>
    <w:rsid w:val="006B20E7"/>
    <w:rsid w:val="006B21D2"/>
    <w:rsid w:val="006B2E74"/>
    <w:rsid w:val="006B3F51"/>
    <w:rsid w:val="006B4AC9"/>
    <w:rsid w:val="006C0050"/>
    <w:rsid w:val="006C19CD"/>
    <w:rsid w:val="006C2282"/>
    <w:rsid w:val="006C24B0"/>
    <w:rsid w:val="006C27F9"/>
    <w:rsid w:val="006C2D8A"/>
    <w:rsid w:val="006C2FE9"/>
    <w:rsid w:val="006C3467"/>
    <w:rsid w:val="006C4168"/>
    <w:rsid w:val="006C4CF6"/>
    <w:rsid w:val="006C4D4D"/>
    <w:rsid w:val="006C727A"/>
    <w:rsid w:val="006D03BD"/>
    <w:rsid w:val="006D0B74"/>
    <w:rsid w:val="006D0FA2"/>
    <w:rsid w:val="006D1488"/>
    <w:rsid w:val="006D1B38"/>
    <w:rsid w:val="006D20AF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68A8"/>
    <w:rsid w:val="006E6AF1"/>
    <w:rsid w:val="006E6E49"/>
    <w:rsid w:val="006E6F35"/>
    <w:rsid w:val="006E7342"/>
    <w:rsid w:val="006F070C"/>
    <w:rsid w:val="006F3F06"/>
    <w:rsid w:val="006F443E"/>
    <w:rsid w:val="006F5A7D"/>
    <w:rsid w:val="006F65D2"/>
    <w:rsid w:val="006F72EC"/>
    <w:rsid w:val="006F73FD"/>
    <w:rsid w:val="006F7551"/>
    <w:rsid w:val="0070029F"/>
    <w:rsid w:val="0070090D"/>
    <w:rsid w:val="00701C9C"/>
    <w:rsid w:val="00701E78"/>
    <w:rsid w:val="007021FC"/>
    <w:rsid w:val="00702463"/>
    <w:rsid w:val="0070257D"/>
    <w:rsid w:val="007028E9"/>
    <w:rsid w:val="00702A88"/>
    <w:rsid w:val="00702B61"/>
    <w:rsid w:val="007033F5"/>
    <w:rsid w:val="0070340B"/>
    <w:rsid w:val="0070414B"/>
    <w:rsid w:val="00704B67"/>
    <w:rsid w:val="00704E87"/>
    <w:rsid w:val="00704EC5"/>
    <w:rsid w:val="00705710"/>
    <w:rsid w:val="007064D6"/>
    <w:rsid w:val="007064E2"/>
    <w:rsid w:val="007064F7"/>
    <w:rsid w:val="00706C09"/>
    <w:rsid w:val="00707628"/>
    <w:rsid w:val="007108F8"/>
    <w:rsid w:val="00710A45"/>
    <w:rsid w:val="00711722"/>
    <w:rsid w:val="00711C74"/>
    <w:rsid w:val="00711D93"/>
    <w:rsid w:val="007120ED"/>
    <w:rsid w:val="0071220B"/>
    <w:rsid w:val="00712F55"/>
    <w:rsid w:val="0071306B"/>
    <w:rsid w:val="0071307F"/>
    <w:rsid w:val="00713F3A"/>
    <w:rsid w:val="00714548"/>
    <w:rsid w:val="007150C1"/>
    <w:rsid w:val="00715310"/>
    <w:rsid w:val="007155D3"/>
    <w:rsid w:val="00715EAA"/>
    <w:rsid w:val="00715F90"/>
    <w:rsid w:val="00716920"/>
    <w:rsid w:val="00716E2F"/>
    <w:rsid w:val="00717A95"/>
    <w:rsid w:val="00720386"/>
    <w:rsid w:val="00720ABF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F1F"/>
    <w:rsid w:val="00731486"/>
    <w:rsid w:val="007314FA"/>
    <w:rsid w:val="0073152C"/>
    <w:rsid w:val="007325C8"/>
    <w:rsid w:val="00732963"/>
    <w:rsid w:val="00732D02"/>
    <w:rsid w:val="0073316A"/>
    <w:rsid w:val="0073461C"/>
    <w:rsid w:val="00734E3A"/>
    <w:rsid w:val="0073514E"/>
    <w:rsid w:val="00737FA0"/>
    <w:rsid w:val="0074182F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05AE"/>
    <w:rsid w:val="007518C5"/>
    <w:rsid w:val="00751A33"/>
    <w:rsid w:val="0075294E"/>
    <w:rsid w:val="00753C60"/>
    <w:rsid w:val="00754244"/>
    <w:rsid w:val="00754CA0"/>
    <w:rsid w:val="00755308"/>
    <w:rsid w:val="00755C15"/>
    <w:rsid w:val="00755E27"/>
    <w:rsid w:val="007561A6"/>
    <w:rsid w:val="00757AB9"/>
    <w:rsid w:val="00757CB4"/>
    <w:rsid w:val="007600C3"/>
    <w:rsid w:val="0076112B"/>
    <w:rsid w:val="0076128F"/>
    <w:rsid w:val="00761499"/>
    <w:rsid w:val="00762466"/>
    <w:rsid w:val="00762B3D"/>
    <w:rsid w:val="00763C90"/>
    <w:rsid w:val="0076541F"/>
    <w:rsid w:val="007654CE"/>
    <w:rsid w:val="00766119"/>
    <w:rsid w:val="00767B89"/>
    <w:rsid w:val="00770386"/>
    <w:rsid w:val="00770983"/>
    <w:rsid w:val="007715E9"/>
    <w:rsid w:val="00771AAF"/>
    <w:rsid w:val="007720CE"/>
    <w:rsid w:val="00772D69"/>
    <w:rsid w:val="007731EC"/>
    <w:rsid w:val="00774CCA"/>
    <w:rsid w:val="00775112"/>
    <w:rsid w:val="0077516A"/>
    <w:rsid w:val="00775B0C"/>
    <w:rsid w:val="00775BE4"/>
    <w:rsid w:val="00777293"/>
    <w:rsid w:val="00777D2B"/>
    <w:rsid w:val="00780998"/>
    <w:rsid w:val="00780D29"/>
    <w:rsid w:val="007811A9"/>
    <w:rsid w:val="00781833"/>
    <w:rsid w:val="007828B8"/>
    <w:rsid w:val="00783172"/>
    <w:rsid w:val="00783D44"/>
    <w:rsid w:val="0078458D"/>
    <w:rsid w:val="007905E7"/>
    <w:rsid w:val="00790C02"/>
    <w:rsid w:val="00790F5F"/>
    <w:rsid w:val="00790FF9"/>
    <w:rsid w:val="007923F7"/>
    <w:rsid w:val="007930C1"/>
    <w:rsid w:val="007931FF"/>
    <w:rsid w:val="00794E1C"/>
    <w:rsid w:val="00795648"/>
    <w:rsid w:val="00795853"/>
    <w:rsid w:val="00795E6D"/>
    <w:rsid w:val="00796226"/>
    <w:rsid w:val="00796CC6"/>
    <w:rsid w:val="007A039C"/>
    <w:rsid w:val="007A058D"/>
    <w:rsid w:val="007A061B"/>
    <w:rsid w:val="007A11A8"/>
    <w:rsid w:val="007A164E"/>
    <w:rsid w:val="007A20B5"/>
    <w:rsid w:val="007A2A57"/>
    <w:rsid w:val="007A34E3"/>
    <w:rsid w:val="007A3B7C"/>
    <w:rsid w:val="007A4342"/>
    <w:rsid w:val="007A59C9"/>
    <w:rsid w:val="007A5FBD"/>
    <w:rsid w:val="007A64B2"/>
    <w:rsid w:val="007A6D20"/>
    <w:rsid w:val="007A70B5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6CC0"/>
    <w:rsid w:val="007B6D54"/>
    <w:rsid w:val="007B742E"/>
    <w:rsid w:val="007B7B3A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40F0"/>
    <w:rsid w:val="007C4324"/>
    <w:rsid w:val="007C4763"/>
    <w:rsid w:val="007C4B7B"/>
    <w:rsid w:val="007C5B49"/>
    <w:rsid w:val="007C6226"/>
    <w:rsid w:val="007C6D8A"/>
    <w:rsid w:val="007C6EBD"/>
    <w:rsid w:val="007D068F"/>
    <w:rsid w:val="007D0820"/>
    <w:rsid w:val="007D254F"/>
    <w:rsid w:val="007D2D1A"/>
    <w:rsid w:val="007D2D63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159"/>
    <w:rsid w:val="007D6641"/>
    <w:rsid w:val="007D69E1"/>
    <w:rsid w:val="007D6B16"/>
    <w:rsid w:val="007D6D31"/>
    <w:rsid w:val="007D6E38"/>
    <w:rsid w:val="007D79AC"/>
    <w:rsid w:val="007E10E4"/>
    <w:rsid w:val="007E264A"/>
    <w:rsid w:val="007E2958"/>
    <w:rsid w:val="007E303D"/>
    <w:rsid w:val="007E33F6"/>
    <w:rsid w:val="007E3563"/>
    <w:rsid w:val="007E483E"/>
    <w:rsid w:val="007E52C8"/>
    <w:rsid w:val="007E5E74"/>
    <w:rsid w:val="007E65C9"/>
    <w:rsid w:val="007E66A1"/>
    <w:rsid w:val="007E6AE2"/>
    <w:rsid w:val="007E6C84"/>
    <w:rsid w:val="007F1B49"/>
    <w:rsid w:val="007F1CC5"/>
    <w:rsid w:val="007F27BE"/>
    <w:rsid w:val="007F2FA9"/>
    <w:rsid w:val="007F36B6"/>
    <w:rsid w:val="007F47B2"/>
    <w:rsid w:val="007F4AF1"/>
    <w:rsid w:val="007F4E06"/>
    <w:rsid w:val="007F5D5B"/>
    <w:rsid w:val="007F6400"/>
    <w:rsid w:val="007F6446"/>
    <w:rsid w:val="007F6E05"/>
    <w:rsid w:val="007F7B54"/>
    <w:rsid w:val="007F7DF1"/>
    <w:rsid w:val="00801425"/>
    <w:rsid w:val="00802800"/>
    <w:rsid w:val="00802865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7450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246C"/>
    <w:rsid w:val="00832580"/>
    <w:rsid w:val="008332B9"/>
    <w:rsid w:val="00833531"/>
    <w:rsid w:val="00833A89"/>
    <w:rsid w:val="00834355"/>
    <w:rsid w:val="00834507"/>
    <w:rsid w:val="0083491A"/>
    <w:rsid w:val="00834CFF"/>
    <w:rsid w:val="00834F58"/>
    <w:rsid w:val="00834F7B"/>
    <w:rsid w:val="00835C58"/>
    <w:rsid w:val="00836839"/>
    <w:rsid w:val="00840534"/>
    <w:rsid w:val="00840EC6"/>
    <w:rsid w:val="00841B19"/>
    <w:rsid w:val="008445BE"/>
    <w:rsid w:val="00844A6D"/>
    <w:rsid w:val="00845316"/>
    <w:rsid w:val="00845972"/>
    <w:rsid w:val="00846907"/>
    <w:rsid w:val="0084692B"/>
    <w:rsid w:val="0084725C"/>
    <w:rsid w:val="00847A20"/>
    <w:rsid w:val="00847CCF"/>
    <w:rsid w:val="00850B9B"/>
    <w:rsid w:val="00850C4D"/>
    <w:rsid w:val="00850E95"/>
    <w:rsid w:val="00851BC9"/>
    <w:rsid w:val="00852858"/>
    <w:rsid w:val="00853031"/>
    <w:rsid w:val="00853231"/>
    <w:rsid w:val="008538A5"/>
    <w:rsid w:val="008541F5"/>
    <w:rsid w:val="00854CC5"/>
    <w:rsid w:val="008557B0"/>
    <w:rsid w:val="008564D1"/>
    <w:rsid w:val="0085708B"/>
    <w:rsid w:val="00857849"/>
    <w:rsid w:val="00861336"/>
    <w:rsid w:val="008614C9"/>
    <w:rsid w:val="00861DBE"/>
    <w:rsid w:val="008620B5"/>
    <w:rsid w:val="008631E8"/>
    <w:rsid w:val="008637E5"/>
    <w:rsid w:val="00864CCF"/>
    <w:rsid w:val="00864E9F"/>
    <w:rsid w:val="008655DD"/>
    <w:rsid w:val="0086703E"/>
    <w:rsid w:val="008674B2"/>
    <w:rsid w:val="008678DE"/>
    <w:rsid w:val="00867988"/>
    <w:rsid w:val="0087033B"/>
    <w:rsid w:val="00870A1A"/>
    <w:rsid w:val="00871552"/>
    <w:rsid w:val="00872DB8"/>
    <w:rsid w:val="00873608"/>
    <w:rsid w:val="00874221"/>
    <w:rsid w:val="00875357"/>
    <w:rsid w:val="00875513"/>
    <w:rsid w:val="00875F41"/>
    <w:rsid w:val="0087732F"/>
    <w:rsid w:val="00877DCE"/>
    <w:rsid w:val="00880929"/>
    <w:rsid w:val="00880C22"/>
    <w:rsid w:val="00881021"/>
    <w:rsid w:val="00881453"/>
    <w:rsid w:val="008819DA"/>
    <w:rsid w:val="00881BE6"/>
    <w:rsid w:val="00882383"/>
    <w:rsid w:val="00882F63"/>
    <w:rsid w:val="00883A02"/>
    <w:rsid w:val="00883BED"/>
    <w:rsid w:val="00885025"/>
    <w:rsid w:val="00886930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4B3"/>
    <w:rsid w:val="008A0C69"/>
    <w:rsid w:val="008A4141"/>
    <w:rsid w:val="008A51DD"/>
    <w:rsid w:val="008A66B2"/>
    <w:rsid w:val="008A6F1E"/>
    <w:rsid w:val="008A7007"/>
    <w:rsid w:val="008A757B"/>
    <w:rsid w:val="008A76CF"/>
    <w:rsid w:val="008B0B96"/>
    <w:rsid w:val="008B1038"/>
    <w:rsid w:val="008B17A7"/>
    <w:rsid w:val="008B344C"/>
    <w:rsid w:val="008B3712"/>
    <w:rsid w:val="008B4B95"/>
    <w:rsid w:val="008B4CAD"/>
    <w:rsid w:val="008B4DF3"/>
    <w:rsid w:val="008B59DC"/>
    <w:rsid w:val="008B5D32"/>
    <w:rsid w:val="008B6297"/>
    <w:rsid w:val="008B63C3"/>
    <w:rsid w:val="008B6C82"/>
    <w:rsid w:val="008C0B7C"/>
    <w:rsid w:val="008C1563"/>
    <w:rsid w:val="008C192B"/>
    <w:rsid w:val="008C1D17"/>
    <w:rsid w:val="008C1DF4"/>
    <w:rsid w:val="008C2814"/>
    <w:rsid w:val="008C3EDD"/>
    <w:rsid w:val="008C4875"/>
    <w:rsid w:val="008C5AD7"/>
    <w:rsid w:val="008C63E8"/>
    <w:rsid w:val="008C6863"/>
    <w:rsid w:val="008C7C84"/>
    <w:rsid w:val="008D06E0"/>
    <w:rsid w:val="008D0F1E"/>
    <w:rsid w:val="008D1651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433E"/>
    <w:rsid w:val="008E47DA"/>
    <w:rsid w:val="008E51ED"/>
    <w:rsid w:val="008E63A9"/>
    <w:rsid w:val="008E6DF3"/>
    <w:rsid w:val="008E71CD"/>
    <w:rsid w:val="008E7E23"/>
    <w:rsid w:val="008F02BC"/>
    <w:rsid w:val="008F09D9"/>
    <w:rsid w:val="008F0B5B"/>
    <w:rsid w:val="008F137D"/>
    <w:rsid w:val="008F138D"/>
    <w:rsid w:val="008F1E3E"/>
    <w:rsid w:val="008F33B8"/>
    <w:rsid w:val="008F5E31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32FE"/>
    <w:rsid w:val="009048D2"/>
    <w:rsid w:val="00905659"/>
    <w:rsid w:val="00905C6F"/>
    <w:rsid w:val="00905E55"/>
    <w:rsid w:val="0090654D"/>
    <w:rsid w:val="00906C06"/>
    <w:rsid w:val="009076E5"/>
    <w:rsid w:val="00907D61"/>
    <w:rsid w:val="009107B9"/>
    <w:rsid w:val="0091095E"/>
    <w:rsid w:val="00911AAD"/>
    <w:rsid w:val="00912753"/>
    <w:rsid w:val="00912E30"/>
    <w:rsid w:val="00913BFA"/>
    <w:rsid w:val="00914BC4"/>
    <w:rsid w:val="00914DB0"/>
    <w:rsid w:val="0091525A"/>
    <w:rsid w:val="00915E94"/>
    <w:rsid w:val="00915EE7"/>
    <w:rsid w:val="00916A5D"/>
    <w:rsid w:val="00916CE9"/>
    <w:rsid w:val="00917E0C"/>
    <w:rsid w:val="00920B2E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5435"/>
    <w:rsid w:val="00925685"/>
    <w:rsid w:val="00925D5E"/>
    <w:rsid w:val="00925F89"/>
    <w:rsid w:val="0092687B"/>
    <w:rsid w:val="009273CE"/>
    <w:rsid w:val="00927427"/>
    <w:rsid w:val="00927828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5162"/>
    <w:rsid w:val="009359F0"/>
    <w:rsid w:val="00935BB2"/>
    <w:rsid w:val="00935C20"/>
    <w:rsid w:val="00935F00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67B"/>
    <w:rsid w:val="00944A15"/>
    <w:rsid w:val="00944C64"/>
    <w:rsid w:val="0094579A"/>
    <w:rsid w:val="009462D5"/>
    <w:rsid w:val="009464A8"/>
    <w:rsid w:val="00947061"/>
    <w:rsid w:val="00947083"/>
    <w:rsid w:val="009474BD"/>
    <w:rsid w:val="00947857"/>
    <w:rsid w:val="00950342"/>
    <w:rsid w:val="00950441"/>
    <w:rsid w:val="00950D15"/>
    <w:rsid w:val="00950DB9"/>
    <w:rsid w:val="009511D1"/>
    <w:rsid w:val="0095126B"/>
    <w:rsid w:val="00951F67"/>
    <w:rsid w:val="00951FC9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8AE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6110"/>
    <w:rsid w:val="00966A6A"/>
    <w:rsid w:val="009700F6"/>
    <w:rsid w:val="00970396"/>
    <w:rsid w:val="00970A93"/>
    <w:rsid w:val="00970AE3"/>
    <w:rsid w:val="00971B02"/>
    <w:rsid w:val="009724B0"/>
    <w:rsid w:val="00972715"/>
    <w:rsid w:val="00972F98"/>
    <w:rsid w:val="00974960"/>
    <w:rsid w:val="00974BA6"/>
    <w:rsid w:val="00975454"/>
    <w:rsid w:val="00975978"/>
    <w:rsid w:val="00975EE8"/>
    <w:rsid w:val="00976846"/>
    <w:rsid w:val="00977217"/>
    <w:rsid w:val="009803A9"/>
    <w:rsid w:val="0098161C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90B55"/>
    <w:rsid w:val="00990E23"/>
    <w:rsid w:val="00991337"/>
    <w:rsid w:val="0099155E"/>
    <w:rsid w:val="0099160C"/>
    <w:rsid w:val="00991E03"/>
    <w:rsid w:val="00992E28"/>
    <w:rsid w:val="0099305E"/>
    <w:rsid w:val="00994605"/>
    <w:rsid w:val="00994B4B"/>
    <w:rsid w:val="0099612E"/>
    <w:rsid w:val="00996928"/>
    <w:rsid w:val="00996E31"/>
    <w:rsid w:val="009971B7"/>
    <w:rsid w:val="0099768B"/>
    <w:rsid w:val="0099780C"/>
    <w:rsid w:val="009A1583"/>
    <w:rsid w:val="009A1FCB"/>
    <w:rsid w:val="009A27C0"/>
    <w:rsid w:val="009A3109"/>
    <w:rsid w:val="009A4757"/>
    <w:rsid w:val="009A4D3C"/>
    <w:rsid w:val="009A4D8E"/>
    <w:rsid w:val="009A5D6B"/>
    <w:rsid w:val="009A6041"/>
    <w:rsid w:val="009A6202"/>
    <w:rsid w:val="009A641C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C14"/>
    <w:rsid w:val="009B3092"/>
    <w:rsid w:val="009B30B3"/>
    <w:rsid w:val="009B3217"/>
    <w:rsid w:val="009B3BE3"/>
    <w:rsid w:val="009B3E29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64D0"/>
    <w:rsid w:val="009C7702"/>
    <w:rsid w:val="009D001A"/>
    <w:rsid w:val="009D3A4B"/>
    <w:rsid w:val="009D3B1B"/>
    <w:rsid w:val="009D4527"/>
    <w:rsid w:val="009D459A"/>
    <w:rsid w:val="009D4A99"/>
    <w:rsid w:val="009D4AFE"/>
    <w:rsid w:val="009D4FBD"/>
    <w:rsid w:val="009D5CCC"/>
    <w:rsid w:val="009D61BE"/>
    <w:rsid w:val="009D6BC9"/>
    <w:rsid w:val="009D752C"/>
    <w:rsid w:val="009D7735"/>
    <w:rsid w:val="009D7AC6"/>
    <w:rsid w:val="009D7F77"/>
    <w:rsid w:val="009E18A1"/>
    <w:rsid w:val="009E3B14"/>
    <w:rsid w:val="009E3CF7"/>
    <w:rsid w:val="009E4304"/>
    <w:rsid w:val="009E4C22"/>
    <w:rsid w:val="009E544B"/>
    <w:rsid w:val="009E5B31"/>
    <w:rsid w:val="009E6241"/>
    <w:rsid w:val="009E7014"/>
    <w:rsid w:val="009E7193"/>
    <w:rsid w:val="009F0054"/>
    <w:rsid w:val="009F29D4"/>
    <w:rsid w:val="009F2A73"/>
    <w:rsid w:val="009F2DAF"/>
    <w:rsid w:val="009F3541"/>
    <w:rsid w:val="009F367C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3AD"/>
    <w:rsid w:val="00A025DA"/>
    <w:rsid w:val="00A03B2A"/>
    <w:rsid w:val="00A03C62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46B"/>
    <w:rsid w:val="00A10BF5"/>
    <w:rsid w:val="00A1246F"/>
    <w:rsid w:val="00A14F05"/>
    <w:rsid w:val="00A15D2A"/>
    <w:rsid w:val="00A16B91"/>
    <w:rsid w:val="00A16CFE"/>
    <w:rsid w:val="00A174CB"/>
    <w:rsid w:val="00A21041"/>
    <w:rsid w:val="00A2154C"/>
    <w:rsid w:val="00A21B0A"/>
    <w:rsid w:val="00A221F5"/>
    <w:rsid w:val="00A2270C"/>
    <w:rsid w:val="00A22CA9"/>
    <w:rsid w:val="00A22D82"/>
    <w:rsid w:val="00A22DB3"/>
    <w:rsid w:val="00A24B2F"/>
    <w:rsid w:val="00A24DB5"/>
    <w:rsid w:val="00A24ECB"/>
    <w:rsid w:val="00A24ED1"/>
    <w:rsid w:val="00A256AF"/>
    <w:rsid w:val="00A26B9D"/>
    <w:rsid w:val="00A275F0"/>
    <w:rsid w:val="00A27624"/>
    <w:rsid w:val="00A3100A"/>
    <w:rsid w:val="00A31810"/>
    <w:rsid w:val="00A31848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BC4"/>
    <w:rsid w:val="00A4380E"/>
    <w:rsid w:val="00A4457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66CD"/>
    <w:rsid w:val="00A56926"/>
    <w:rsid w:val="00A56B4C"/>
    <w:rsid w:val="00A572EC"/>
    <w:rsid w:val="00A579B1"/>
    <w:rsid w:val="00A60BA3"/>
    <w:rsid w:val="00A6120E"/>
    <w:rsid w:val="00A6125E"/>
    <w:rsid w:val="00A6200B"/>
    <w:rsid w:val="00A62124"/>
    <w:rsid w:val="00A624C2"/>
    <w:rsid w:val="00A62762"/>
    <w:rsid w:val="00A6291A"/>
    <w:rsid w:val="00A630EC"/>
    <w:rsid w:val="00A63338"/>
    <w:rsid w:val="00A63603"/>
    <w:rsid w:val="00A6563F"/>
    <w:rsid w:val="00A6569C"/>
    <w:rsid w:val="00A65E32"/>
    <w:rsid w:val="00A66268"/>
    <w:rsid w:val="00A66453"/>
    <w:rsid w:val="00A66805"/>
    <w:rsid w:val="00A66B74"/>
    <w:rsid w:val="00A7032D"/>
    <w:rsid w:val="00A7035E"/>
    <w:rsid w:val="00A70D66"/>
    <w:rsid w:val="00A71498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D1F"/>
    <w:rsid w:val="00A835BC"/>
    <w:rsid w:val="00A8416E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3B2E"/>
    <w:rsid w:val="00A94197"/>
    <w:rsid w:val="00A9435B"/>
    <w:rsid w:val="00A94B28"/>
    <w:rsid w:val="00A94B65"/>
    <w:rsid w:val="00A9542C"/>
    <w:rsid w:val="00A96965"/>
    <w:rsid w:val="00A97253"/>
    <w:rsid w:val="00A97F8B"/>
    <w:rsid w:val="00AA00CB"/>
    <w:rsid w:val="00AA052F"/>
    <w:rsid w:val="00AA0E17"/>
    <w:rsid w:val="00AA1A53"/>
    <w:rsid w:val="00AA222F"/>
    <w:rsid w:val="00AA24CC"/>
    <w:rsid w:val="00AA3C4D"/>
    <w:rsid w:val="00AA4008"/>
    <w:rsid w:val="00AA4357"/>
    <w:rsid w:val="00AA49B7"/>
    <w:rsid w:val="00AA5525"/>
    <w:rsid w:val="00AA65B2"/>
    <w:rsid w:val="00AA7F5C"/>
    <w:rsid w:val="00AB0D51"/>
    <w:rsid w:val="00AB33BA"/>
    <w:rsid w:val="00AB6FF7"/>
    <w:rsid w:val="00AB7169"/>
    <w:rsid w:val="00AB775C"/>
    <w:rsid w:val="00AB7BCD"/>
    <w:rsid w:val="00AC1794"/>
    <w:rsid w:val="00AC1B65"/>
    <w:rsid w:val="00AC2196"/>
    <w:rsid w:val="00AC26A6"/>
    <w:rsid w:val="00AC3009"/>
    <w:rsid w:val="00AC4793"/>
    <w:rsid w:val="00AC4E15"/>
    <w:rsid w:val="00AC576C"/>
    <w:rsid w:val="00AC665D"/>
    <w:rsid w:val="00AC73DE"/>
    <w:rsid w:val="00AC7902"/>
    <w:rsid w:val="00AD014E"/>
    <w:rsid w:val="00AD1984"/>
    <w:rsid w:val="00AD2E8A"/>
    <w:rsid w:val="00AD2F73"/>
    <w:rsid w:val="00AD5236"/>
    <w:rsid w:val="00AD595C"/>
    <w:rsid w:val="00AD604A"/>
    <w:rsid w:val="00AD65F4"/>
    <w:rsid w:val="00AD685F"/>
    <w:rsid w:val="00AE0AD6"/>
    <w:rsid w:val="00AE0C9F"/>
    <w:rsid w:val="00AE0CF0"/>
    <w:rsid w:val="00AE10DE"/>
    <w:rsid w:val="00AE12D8"/>
    <w:rsid w:val="00AE3572"/>
    <w:rsid w:val="00AE3AD1"/>
    <w:rsid w:val="00AE3B9A"/>
    <w:rsid w:val="00AE3F0D"/>
    <w:rsid w:val="00AE5960"/>
    <w:rsid w:val="00AF0D99"/>
    <w:rsid w:val="00AF1584"/>
    <w:rsid w:val="00AF15F3"/>
    <w:rsid w:val="00AF24A3"/>
    <w:rsid w:val="00AF285B"/>
    <w:rsid w:val="00AF2DE5"/>
    <w:rsid w:val="00AF3029"/>
    <w:rsid w:val="00AF4269"/>
    <w:rsid w:val="00AF44E4"/>
    <w:rsid w:val="00AF4B76"/>
    <w:rsid w:val="00AF5499"/>
    <w:rsid w:val="00AF6F84"/>
    <w:rsid w:val="00AF7AFD"/>
    <w:rsid w:val="00AF7B1C"/>
    <w:rsid w:val="00AF7F18"/>
    <w:rsid w:val="00B00069"/>
    <w:rsid w:val="00B00B03"/>
    <w:rsid w:val="00B00DA6"/>
    <w:rsid w:val="00B01CCA"/>
    <w:rsid w:val="00B02820"/>
    <w:rsid w:val="00B02AF5"/>
    <w:rsid w:val="00B031F9"/>
    <w:rsid w:val="00B0444E"/>
    <w:rsid w:val="00B04778"/>
    <w:rsid w:val="00B04AF4"/>
    <w:rsid w:val="00B0579F"/>
    <w:rsid w:val="00B06861"/>
    <w:rsid w:val="00B06C84"/>
    <w:rsid w:val="00B105B9"/>
    <w:rsid w:val="00B1089F"/>
    <w:rsid w:val="00B1119B"/>
    <w:rsid w:val="00B11811"/>
    <w:rsid w:val="00B11CB1"/>
    <w:rsid w:val="00B13C79"/>
    <w:rsid w:val="00B13C8C"/>
    <w:rsid w:val="00B14D4D"/>
    <w:rsid w:val="00B15DEF"/>
    <w:rsid w:val="00B15F74"/>
    <w:rsid w:val="00B173DB"/>
    <w:rsid w:val="00B208AF"/>
    <w:rsid w:val="00B209CE"/>
    <w:rsid w:val="00B20DD7"/>
    <w:rsid w:val="00B22029"/>
    <w:rsid w:val="00B22821"/>
    <w:rsid w:val="00B234B1"/>
    <w:rsid w:val="00B235E9"/>
    <w:rsid w:val="00B23D20"/>
    <w:rsid w:val="00B23E0D"/>
    <w:rsid w:val="00B23F13"/>
    <w:rsid w:val="00B253CC"/>
    <w:rsid w:val="00B2578F"/>
    <w:rsid w:val="00B2684E"/>
    <w:rsid w:val="00B2742A"/>
    <w:rsid w:val="00B27639"/>
    <w:rsid w:val="00B27C86"/>
    <w:rsid w:val="00B27DC8"/>
    <w:rsid w:val="00B309F2"/>
    <w:rsid w:val="00B3133B"/>
    <w:rsid w:val="00B327E1"/>
    <w:rsid w:val="00B335D2"/>
    <w:rsid w:val="00B344AD"/>
    <w:rsid w:val="00B35233"/>
    <w:rsid w:val="00B35563"/>
    <w:rsid w:val="00B3572A"/>
    <w:rsid w:val="00B35DAD"/>
    <w:rsid w:val="00B37331"/>
    <w:rsid w:val="00B37814"/>
    <w:rsid w:val="00B37BCB"/>
    <w:rsid w:val="00B37F6C"/>
    <w:rsid w:val="00B41F53"/>
    <w:rsid w:val="00B4222C"/>
    <w:rsid w:val="00B425B9"/>
    <w:rsid w:val="00B42D39"/>
    <w:rsid w:val="00B43E8A"/>
    <w:rsid w:val="00B441E7"/>
    <w:rsid w:val="00B4468E"/>
    <w:rsid w:val="00B4492F"/>
    <w:rsid w:val="00B44AC0"/>
    <w:rsid w:val="00B4672F"/>
    <w:rsid w:val="00B4749B"/>
    <w:rsid w:val="00B47A45"/>
    <w:rsid w:val="00B47F8F"/>
    <w:rsid w:val="00B500A9"/>
    <w:rsid w:val="00B50529"/>
    <w:rsid w:val="00B509E4"/>
    <w:rsid w:val="00B5128C"/>
    <w:rsid w:val="00B5135F"/>
    <w:rsid w:val="00B52886"/>
    <w:rsid w:val="00B52EE5"/>
    <w:rsid w:val="00B53DA5"/>
    <w:rsid w:val="00B53F92"/>
    <w:rsid w:val="00B5513D"/>
    <w:rsid w:val="00B55963"/>
    <w:rsid w:val="00B55B7E"/>
    <w:rsid w:val="00B57931"/>
    <w:rsid w:val="00B61E2D"/>
    <w:rsid w:val="00B62787"/>
    <w:rsid w:val="00B63609"/>
    <w:rsid w:val="00B63CFF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883"/>
    <w:rsid w:val="00B71A4A"/>
    <w:rsid w:val="00B72305"/>
    <w:rsid w:val="00B7466F"/>
    <w:rsid w:val="00B74F43"/>
    <w:rsid w:val="00B75194"/>
    <w:rsid w:val="00B75825"/>
    <w:rsid w:val="00B76085"/>
    <w:rsid w:val="00B76FFF"/>
    <w:rsid w:val="00B80195"/>
    <w:rsid w:val="00B805C0"/>
    <w:rsid w:val="00B8078D"/>
    <w:rsid w:val="00B81A69"/>
    <w:rsid w:val="00B81AFA"/>
    <w:rsid w:val="00B82898"/>
    <w:rsid w:val="00B82A57"/>
    <w:rsid w:val="00B837CC"/>
    <w:rsid w:val="00B84476"/>
    <w:rsid w:val="00B85732"/>
    <w:rsid w:val="00B86535"/>
    <w:rsid w:val="00B86FFF"/>
    <w:rsid w:val="00B8798C"/>
    <w:rsid w:val="00B87E71"/>
    <w:rsid w:val="00B9017C"/>
    <w:rsid w:val="00B90AE4"/>
    <w:rsid w:val="00B9123C"/>
    <w:rsid w:val="00B919D3"/>
    <w:rsid w:val="00B91B95"/>
    <w:rsid w:val="00B91D5E"/>
    <w:rsid w:val="00B92A99"/>
    <w:rsid w:val="00B933A4"/>
    <w:rsid w:val="00B9449B"/>
    <w:rsid w:val="00B9485D"/>
    <w:rsid w:val="00B95C51"/>
    <w:rsid w:val="00B9636D"/>
    <w:rsid w:val="00B9674B"/>
    <w:rsid w:val="00B96A0A"/>
    <w:rsid w:val="00B97727"/>
    <w:rsid w:val="00BA070E"/>
    <w:rsid w:val="00BA072A"/>
    <w:rsid w:val="00BA0C9F"/>
    <w:rsid w:val="00BA1039"/>
    <w:rsid w:val="00BA17D1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630"/>
    <w:rsid w:val="00BB00D7"/>
    <w:rsid w:val="00BB062F"/>
    <w:rsid w:val="00BB07B1"/>
    <w:rsid w:val="00BB07F1"/>
    <w:rsid w:val="00BB07F7"/>
    <w:rsid w:val="00BB0D5D"/>
    <w:rsid w:val="00BB17F0"/>
    <w:rsid w:val="00BB3337"/>
    <w:rsid w:val="00BB3722"/>
    <w:rsid w:val="00BB3CFF"/>
    <w:rsid w:val="00BB573A"/>
    <w:rsid w:val="00BB5A57"/>
    <w:rsid w:val="00BB6679"/>
    <w:rsid w:val="00BB6B5D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F2C"/>
    <w:rsid w:val="00BD10E9"/>
    <w:rsid w:val="00BD1197"/>
    <w:rsid w:val="00BD20D7"/>
    <w:rsid w:val="00BD3058"/>
    <w:rsid w:val="00BD3598"/>
    <w:rsid w:val="00BD35C1"/>
    <w:rsid w:val="00BD37B5"/>
    <w:rsid w:val="00BD44ED"/>
    <w:rsid w:val="00BD5780"/>
    <w:rsid w:val="00BD5C8F"/>
    <w:rsid w:val="00BD5D01"/>
    <w:rsid w:val="00BD5F52"/>
    <w:rsid w:val="00BD61E5"/>
    <w:rsid w:val="00BE13AE"/>
    <w:rsid w:val="00BE266F"/>
    <w:rsid w:val="00BE43F8"/>
    <w:rsid w:val="00BE4C79"/>
    <w:rsid w:val="00BE51A9"/>
    <w:rsid w:val="00BE59E5"/>
    <w:rsid w:val="00BE5C33"/>
    <w:rsid w:val="00BE6127"/>
    <w:rsid w:val="00BE7882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4E4"/>
    <w:rsid w:val="00BF4705"/>
    <w:rsid w:val="00BF4760"/>
    <w:rsid w:val="00BF4C7F"/>
    <w:rsid w:val="00BF5D21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2257"/>
    <w:rsid w:val="00C0265B"/>
    <w:rsid w:val="00C0285B"/>
    <w:rsid w:val="00C02BED"/>
    <w:rsid w:val="00C036A7"/>
    <w:rsid w:val="00C04EF6"/>
    <w:rsid w:val="00C05DAC"/>
    <w:rsid w:val="00C0641A"/>
    <w:rsid w:val="00C06618"/>
    <w:rsid w:val="00C071DF"/>
    <w:rsid w:val="00C076A6"/>
    <w:rsid w:val="00C07840"/>
    <w:rsid w:val="00C07DCD"/>
    <w:rsid w:val="00C10021"/>
    <w:rsid w:val="00C114B1"/>
    <w:rsid w:val="00C12754"/>
    <w:rsid w:val="00C14381"/>
    <w:rsid w:val="00C1530B"/>
    <w:rsid w:val="00C15424"/>
    <w:rsid w:val="00C15792"/>
    <w:rsid w:val="00C15A34"/>
    <w:rsid w:val="00C15A5C"/>
    <w:rsid w:val="00C15AD5"/>
    <w:rsid w:val="00C15AEE"/>
    <w:rsid w:val="00C16559"/>
    <w:rsid w:val="00C17A5F"/>
    <w:rsid w:val="00C2081D"/>
    <w:rsid w:val="00C20A66"/>
    <w:rsid w:val="00C20F7A"/>
    <w:rsid w:val="00C21035"/>
    <w:rsid w:val="00C2112D"/>
    <w:rsid w:val="00C21244"/>
    <w:rsid w:val="00C2128F"/>
    <w:rsid w:val="00C2168C"/>
    <w:rsid w:val="00C22083"/>
    <w:rsid w:val="00C2308B"/>
    <w:rsid w:val="00C232D5"/>
    <w:rsid w:val="00C238E7"/>
    <w:rsid w:val="00C23A7E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1E8B"/>
    <w:rsid w:val="00C31EDC"/>
    <w:rsid w:val="00C327DD"/>
    <w:rsid w:val="00C32E77"/>
    <w:rsid w:val="00C32EA7"/>
    <w:rsid w:val="00C33AF9"/>
    <w:rsid w:val="00C34C81"/>
    <w:rsid w:val="00C34FB5"/>
    <w:rsid w:val="00C35B17"/>
    <w:rsid w:val="00C35EA8"/>
    <w:rsid w:val="00C36DB9"/>
    <w:rsid w:val="00C37AE3"/>
    <w:rsid w:val="00C37C26"/>
    <w:rsid w:val="00C4176C"/>
    <w:rsid w:val="00C41CDB"/>
    <w:rsid w:val="00C42170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6CF8"/>
    <w:rsid w:val="00C47FE9"/>
    <w:rsid w:val="00C5009A"/>
    <w:rsid w:val="00C500BF"/>
    <w:rsid w:val="00C50C22"/>
    <w:rsid w:val="00C5106D"/>
    <w:rsid w:val="00C518EA"/>
    <w:rsid w:val="00C524CD"/>
    <w:rsid w:val="00C5252D"/>
    <w:rsid w:val="00C53449"/>
    <w:rsid w:val="00C53C41"/>
    <w:rsid w:val="00C53E43"/>
    <w:rsid w:val="00C5437B"/>
    <w:rsid w:val="00C562FF"/>
    <w:rsid w:val="00C5682B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3ED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205A"/>
    <w:rsid w:val="00C72EE5"/>
    <w:rsid w:val="00C73BF1"/>
    <w:rsid w:val="00C74508"/>
    <w:rsid w:val="00C752E7"/>
    <w:rsid w:val="00C75821"/>
    <w:rsid w:val="00C758EA"/>
    <w:rsid w:val="00C75C1D"/>
    <w:rsid w:val="00C75E02"/>
    <w:rsid w:val="00C7607C"/>
    <w:rsid w:val="00C761F0"/>
    <w:rsid w:val="00C7722D"/>
    <w:rsid w:val="00C7786B"/>
    <w:rsid w:val="00C80745"/>
    <w:rsid w:val="00C80E95"/>
    <w:rsid w:val="00C81661"/>
    <w:rsid w:val="00C81D14"/>
    <w:rsid w:val="00C845FB"/>
    <w:rsid w:val="00C84F7C"/>
    <w:rsid w:val="00C85243"/>
    <w:rsid w:val="00C855E2"/>
    <w:rsid w:val="00C86F09"/>
    <w:rsid w:val="00C87FE8"/>
    <w:rsid w:val="00C907ED"/>
    <w:rsid w:val="00C910DA"/>
    <w:rsid w:val="00C91429"/>
    <w:rsid w:val="00C9185E"/>
    <w:rsid w:val="00C91F20"/>
    <w:rsid w:val="00C9255E"/>
    <w:rsid w:val="00C9305F"/>
    <w:rsid w:val="00C93464"/>
    <w:rsid w:val="00C93492"/>
    <w:rsid w:val="00C9392C"/>
    <w:rsid w:val="00C94165"/>
    <w:rsid w:val="00C94386"/>
    <w:rsid w:val="00C94D57"/>
    <w:rsid w:val="00C95126"/>
    <w:rsid w:val="00C952EF"/>
    <w:rsid w:val="00C96056"/>
    <w:rsid w:val="00C96660"/>
    <w:rsid w:val="00C9742C"/>
    <w:rsid w:val="00CA04D3"/>
    <w:rsid w:val="00CA07A8"/>
    <w:rsid w:val="00CA1216"/>
    <w:rsid w:val="00CA1936"/>
    <w:rsid w:val="00CA211C"/>
    <w:rsid w:val="00CA23BC"/>
    <w:rsid w:val="00CA2C3B"/>
    <w:rsid w:val="00CA2CA9"/>
    <w:rsid w:val="00CA2D57"/>
    <w:rsid w:val="00CA3217"/>
    <w:rsid w:val="00CA3D05"/>
    <w:rsid w:val="00CA4A2F"/>
    <w:rsid w:val="00CA4B77"/>
    <w:rsid w:val="00CA4BB5"/>
    <w:rsid w:val="00CA4FBB"/>
    <w:rsid w:val="00CA5FE9"/>
    <w:rsid w:val="00CA61E6"/>
    <w:rsid w:val="00CA6236"/>
    <w:rsid w:val="00CA65F8"/>
    <w:rsid w:val="00CA719E"/>
    <w:rsid w:val="00CA72AE"/>
    <w:rsid w:val="00CA7805"/>
    <w:rsid w:val="00CA7A81"/>
    <w:rsid w:val="00CA7C04"/>
    <w:rsid w:val="00CB019C"/>
    <w:rsid w:val="00CB11BD"/>
    <w:rsid w:val="00CB1D0B"/>
    <w:rsid w:val="00CB319D"/>
    <w:rsid w:val="00CB3875"/>
    <w:rsid w:val="00CB3B6E"/>
    <w:rsid w:val="00CB3C69"/>
    <w:rsid w:val="00CB3CA8"/>
    <w:rsid w:val="00CB4DF8"/>
    <w:rsid w:val="00CB7D1A"/>
    <w:rsid w:val="00CC00D2"/>
    <w:rsid w:val="00CC03BB"/>
    <w:rsid w:val="00CC0E74"/>
    <w:rsid w:val="00CC127E"/>
    <w:rsid w:val="00CC1917"/>
    <w:rsid w:val="00CC217B"/>
    <w:rsid w:val="00CC2894"/>
    <w:rsid w:val="00CC294E"/>
    <w:rsid w:val="00CC29F4"/>
    <w:rsid w:val="00CC2ACD"/>
    <w:rsid w:val="00CC330E"/>
    <w:rsid w:val="00CC468B"/>
    <w:rsid w:val="00CC5250"/>
    <w:rsid w:val="00CC5B39"/>
    <w:rsid w:val="00CC5D1D"/>
    <w:rsid w:val="00CC5F9B"/>
    <w:rsid w:val="00CC61C6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BA0"/>
    <w:rsid w:val="00CD3EB0"/>
    <w:rsid w:val="00CD402B"/>
    <w:rsid w:val="00CD4B1A"/>
    <w:rsid w:val="00CD57FB"/>
    <w:rsid w:val="00CD59A3"/>
    <w:rsid w:val="00CD6C90"/>
    <w:rsid w:val="00CD77F3"/>
    <w:rsid w:val="00CD78A0"/>
    <w:rsid w:val="00CE028F"/>
    <w:rsid w:val="00CE03CC"/>
    <w:rsid w:val="00CE14FF"/>
    <w:rsid w:val="00CE199C"/>
    <w:rsid w:val="00CE2310"/>
    <w:rsid w:val="00CE267E"/>
    <w:rsid w:val="00CE26A2"/>
    <w:rsid w:val="00CE2A1A"/>
    <w:rsid w:val="00CE321F"/>
    <w:rsid w:val="00CE3292"/>
    <w:rsid w:val="00CE364C"/>
    <w:rsid w:val="00CE3E94"/>
    <w:rsid w:val="00CE5823"/>
    <w:rsid w:val="00CE5AD3"/>
    <w:rsid w:val="00CE5D18"/>
    <w:rsid w:val="00CE6C11"/>
    <w:rsid w:val="00CE6FA2"/>
    <w:rsid w:val="00CE729E"/>
    <w:rsid w:val="00CE72CF"/>
    <w:rsid w:val="00CF022E"/>
    <w:rsid w:val="00CF0552"/>
    <w:rsid w:val="00CF103D"/>
    <w:rsid w:val="00CF190C"/>
    <w:rsid w:val="00CF2194"/>
    <w:rsid w:val="00CF2BAC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D02"/>
    <w:rsid w:val="00D00F84"/>
    <w:rsid w:val="00D01E6A"/>
    <w:rsid w:val="00D0247D"/>
    <w:rsid w:val="00D02DDF"/>
    <w:rsid w:val="00D035FE"/>
    <w:rsid w:val="00D03682"/>
    <w:rsid w:val="00D037BF"/>
    <w:rsid w:val="00D03F38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600"/>
    <w:rsid w:val="00D1196D"/>
    <w:rsid w:val="00D11AD5"/>
    <w:rsid w:val="00D11D1B"/>
    <w:rsid w:val="00D121DA"/>
    <w:rsid w:val="00D12995"/>
    <w:rsid w:val="00D12A5C"/>
    <w:rsid w:val="00D13191"/>
    <w:rsid w:val="00D139BF"/>
    <w:rsid w:val="00D13B2F"/>
    <w:rsid w:val="00D13DA8"/>
    <w:rsid w:val="00D142DD"/>
    <w:rsid w:val="00D14393"/>
    <w:rsid w:val="00D14844"/>
    <w:rsid w:val="00D156A1"/>
    <w:rsid w:val="00D15ED6"/>
    <w:rsid w:val="00D15FEE"/>
    <w:rsid w:val="00D167FE"/>
    <w:rsid w:val="00D17098"/>
    <w:rsid w:val="00D171FC"/>
    <w:rsid w:val="00D1762D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B1D"/>
    <w:rsid w:val="00D30497"/>
    <w:rsid w:val="00D30D67"/>
    <w:rsid w:val="00D30EF8"/>
    <w:rsid w:val="00D32598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069B"/>
    <w:rsid w:val="00D41710"/>
    <w:rsid w:val="00D42C15"/>
    <w:rsid w:val="00D42D98"/>
    <w:rsid w:val="00D4390B"/>
    <w:rsid w:val="00D441A2"/>
    <w:rsid w:val="00D4475F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3066"/>
    <w:rsid w:val="00D54366"/>
    <w:rsid w:val="00D54DB9"/>
    <w:rsid w:val="00D56C11"/>
    <w:rsid w:val="00D5720B"/>
    <w:rsid w:val="00D575E7"/>
    <w:rsid w:val="00D5766A"/>
    <w:rsid w:val="00D57DEA"/>
    <w:rsid w:val="00D6009F"/>
    <w:rsid w:val="00D60FB1"/>
    <w:rsid w:val="00D61523"/>
    <w:rsid w:val="00D6185D"/>
    <w:rsid w:val="00D62470"/>
    <w:rsid w:val="00D62E22"/>
    <w:rsid w:val="00D63603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97"/>
    <w:rsid w:val="00D678F4"/>
    <w:rsid w:val="00D67CF3"/>
    <w:rsid w:val="00D71820"/>
    <w:rsid w:val="00D71F3B"/>
    <w:rsid w:val="00D726A0"/>
    <w:rsid w:val="00D727F2"/>
    <w:rsid w:val="00D73219"/>
    <w:rsid w:val="00D73D93"/>
    <w:rsid w:val="00D7490C"/>
    <w:rsid w:val="00D74FF4"/>
    <w:rsid w:val="00D75921"/>
    <w:rsid w:val="00D76C6F"/>
    <w:rsid w:val="00D76F81"/>
    <w:rsid w:val="00D775EA"/>
    <w:rsid w:val="00D8006E"/>
    <w:rsid w:val="00D8055A"/>
    <w:rsid w:val="00D83026"/>
    <w:rsid w:val="00D839F1"/>
    <w:rsid w:val="00D83B0F"/>
    <w:rsid w:val="00D85129"/>
    <w:rsid w:val="00D8550E"/>
    <w:rsid w:val="00D85DA7"/>
    <w:rsid w:val="00D85F65"/>
    <w:rsid w:val="00D86839"/>
    <w:rsid w:val="00D874A4"/>
    <w:rsid w:val="00D87812"/>
    <w:rsid w:val="00D90A36"/>
    <w:rsid w:val="00D91B8E"/>
    <w:rsid w:val="00D92186"/>
    <w:rsid w:val="00D92DFC"/>
    <w:rsid w:val="00D93769"/>
    <w:rsid w:val="00D93AF2"/>
    <w:rsid w:val="00D93F7D"/>
    <w:rsid w:val="00D941C0"/>
    <w:rsid w:val="00D94327"/>
    <w:rsid w:val="00D95550"/>
    <w:rsid w:val="00D97428"/>
    <w:rsid w:val="00D974CD"/>
    <w:rsid w:val="00DA046D"/>
    <w:rsid w:val="00DA14DE"/>
    <w:rsid w:val="00DA1568"/>
    <w:rsid w:val="00DA1D4F"/>
    <w:rsid w:val="00DA2770"/>
    <w:rsid w:val="00DA2830"/>
    <w:rsid w:val="00DA2FEB"/>
    <w:rsid w:val="00DA38A0"/>
    <w:rsid w:val="00DA44E5"/>
    <w:rsid w:val="00DA5337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CD1"/>
    <w:rsid w:val="00DB2D52"/>
    <w:rsid w:val="00DB332F"/>
    <w:rsid w:val="00DB50D1"/>
    <w:rsid w:val="00DB567B"/>
    <w:rsid w:val="00DB5C44"/>
    <w:rsid w:val="00DB60B4"/>
    <w:rsid w:val="00DB6AB7"/>
    <w:rsid w:val="00DB6C77"/>
    <w:rsid w:val="00DB76FE"/>
    <w:rsid w:val="00DB77C0"/>
    <w:rsid w:val="00DB7ECF"/>
    <w:rsid w:val="00DC1F98"/>
    <w:rsid w:val="00DC363A"/>
    <w:rsid w:val="00DC430B"/>
    <w:rsid w:val="00DC6378"/>
    <w:rsid w:val="00DC68E0"/>
    <w:rsid w:val="00DC68FB"/>
    <w:rsid w:val="00DC7803"/>
    <w:rsid w:val="00DD0066"/>
    <w:rsid w:val="00DD1670"/>
    <w:rsid w:val="00DD27E5"/>
    <w:rsid w:val="00DD3191"/>
    <w:rsid w:val="00DD52BD"/>
    <w:rsid w:val="00DD530C"/>
    <w:rsid w:val="00DD5AB2"/>
    <w:rsid w:val="00DD66BB"/>
    <w:rsid w:val="00DD6727"/>
    <w:rsid w:val="00DD7A46"/>
    <w:rsid w:val="00DD7CA1"/>
    <w:rsid w:val="00DE0880"/>
    <w:rsid w:val="00DE09D9"/>
    <w:rsid w:val="00DE2FCA"/>
    <w:rsid w:val="00DE5F01"/>
    <w:rsid w:val="00DE6472"/>
    <w:rsid w:val="00DE65B1"/>
    <w:rsid w:val="00DE6C81"/>
    <w:rsid w:val="00DF042D"/>
    <w:rsid w:val="00DF11F7"/>
    <w:rsid w:val="00DF1439"/>
    <w:rsid w:val="00DF1D2E"/>
    <w:rsid w:val="00DF1FA9"/>
    <w:rsid w:val="00DF2144"/>
    <w:rsid w:val="00DF2A0A"/>
    <w:rsid w:val="00DF2E96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2C4C"/>
    <w:rsid w:val="00E03572"/>
    <w:rsid w:val="00E03FB8"/>
    <w:rsid w:val="00E045F7"/>
    <w:rsid w:val="00E04B29"/>
    <w:rsid w:val="00E058EB"/>
    <w:rsid w:val="00E109A3"/>
    <w:rsid w:val="00E11336"/>
    <w:rsid w:val="00E11CE8"/>
    <w:rsid w:val="00E125C3"/>
    <w:rsid w:val="00E12F56"/>
    <w:rsid w:val="00E12F7A"/>
    <w:rsid w:val="00E13412"/>
    <w:rsid w:val="00E13957"/>
    <w:rsid w:val="00E13996"/>
    <w:rsid w:val="00E13C03"/>
    <w:rsid w:val="00E14286"/>
    <w:rsid w:val="00E1473A"/>
    <w:rsid w:val="00E14F0A"/>
    <w:rsid w:val="00E15ADE"/>
    <w:rsid w:val="00E1615A"/>
    <w:rsid w:val="00E172F2"/>
    <w:rsid w:val="00E179FD"/>
    <w:rsid w:val="00E201E8"/>
    <w:rsid w:val="00E21ADC"/>
    <w:rsid w:val="00E21FAD"/>
    <w:rsid w:val="00E2267D"/>
    <w:rsid w:val="00E23366"/>
    <w:rsid w:val="00E23519"/>
    <w:rsid w:val="00E23C9F"/>
    <w:rsid w:val="00E23E67"/>
    <w:rsid w:val="00E25ABD"/>
    <w:rsid w:val="00E25CAD"/>
    <w:rsid w:val="00E26135"/>
    <w:rsid w:val="00E26693"/>
    <w:rsid w:val="00E267B8"/>
    <w:rsid w:val="00E27214"/>
    <w:rsid w:val="00E2735F"/>
    <w:rsid w:val="00E274FA"/>
    <w:rsid w:val="00E3071C"/>
    <w:rsid w:val="00E30C9F"/>
    <w:rsid w:val="00E30EB9"/>
    <w:rsid w:val="00E3115F"/>
    <w:rsid w:val="00E31C05"/>
    <w:rsid w:val="00E31E72"/>
    <w:rsid w:val="00E31FE3"/>
    <w:rsid w:val="00E33374"/>
    <w:rsid w:val="00E33459"/>
    <w:rsid w:val="00E33736"/>
    <w:rsid w:val="00E337FF"/>
    <w:rsid w:val="00E34047"/>
    <w:rsid w:val="00E35FC8"/>
    <w:rsid w:val="00E36081"/>
    <w:rsid w:val="00E36975"/>
    <w:rsid w:val="00E36FA8"/>
    <w:rsid w:val="00E37053"/>
    <w:rsid w:val="00E371E8"/>
    <w:rsid w:val="00E3752E"/>
    <w:rsid w:val="00E37B23"/>
    <w:rsid w:val="00E37B4D"/>
    <w:rsid w:val="00E40A6A"/>
    <w:rsid w:val="00E40B07"/>
    <w:rsid w:val="00E41CC3"/>
    <w:rsid w:val="00E42976"/>
    <w:rsid w:val="00E43645"/>
    <w:rsid w:val="00E448A3"/>
    <w:rsid w:val="00E4537D"/>
    <w:rsid w:val="00E479B0"/>
    <w:rsid w:val="00E47C2E"/>
    <w:rsid w:val="00E5035B"/>
    <w:rsid w:val="00E510B6"/>
    <w:rsid w:val="00E51697"/>
    <w:rsid w:val="00E52253"/>
    <w:rsid w:val="00E52963"/>
    <w:rsid w:val="00E530EF"/>
    <w:rsid w:val="00E535DF"/>
    <w:rsid w:val="00E5367D"/>
    <w:rsid w:val="00E53F95"/>
    <w:rsid w:val="00E54E3B"/>
    <w:rsid w:val="00E55310"/>
    <w:rsid w:val="00E555C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8EE"/>
    <w:rsid w:val="00E62E71"/>
    <w:rsid w:val="00E6309D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D1B"/>
    <w:rsid w:val="00E70B98"/>
    <w:rsid w:val="00E7127C"/>
    <w:rsid w:val="00E7250D"/>
    <w:rsid w:val="00E73862"/>
    <w:rsid w:val="00E74106"/>
    <w:rsid w:val="00E748A4"/>
    <w:rsid w:val="00E75B33"/>
    <w:rsid w:val="00E75DEA"/>
    <w:rsid w:val="00E76414"/>
    <w:rsid w:val="00E76A41"/>
    <w:rsid w:val="00E771C8"/>
    <w:rsid w:val="00E777B7"/>
    <w:rsid w:val="00E8112C"/>
    <w:rsid w:val="00E81607"/>
    <w:rsid w:val="00E81D81"/>
    <w:rsid w:val="00E81E09"/>
    <w:rsid w:val="00E81FAD"/>
    <w:rsid w:val="00E82FCF"/>
    <w:rsid w:val="00E830FD"/>
    <w:rsid w:val="00E832BA"/>
    <w:rsid w:val="00E841DC"/>
    <w:rsid w:val="00E84457"/>
    <w:rsid w:val="00E846C2"/>
    <w:rsid w:val="00E8474D"/>
    <w:rsid w:val="00E84F79"/>
    <w:rsid w:val="00E8511D"/>
    <w:rsid w:val="00E85C7A"/>
    <w:rsid w:val="00E87D13"/>
    <w:rsid w:val="00E901D7"/>
    <w:rsid w:val="00E90956"/>
    <w:rsid w:val="00E9118A"/>
    <w:rsid w:val="00E91617"/>
    <w:rsid w:val="00E9164B"/>
    <w:rsid w:val="00E91ECF"/>
    <w:rsid w:val="00E93EE9"/>
    <w:rsid w:val="00E9422D"/>
    <w:rsid w:val="00E94EC7"/>
    <w:rsid w:val="00E95E4E"/>
    <w:rsid w:val="00E961AE"/>
    <w:rsid w:val="00E965B4"/>
    <w:rsid w:val="00E969C2"/>
    <w:rsid w:val="00E96CB8"/>
    <w:rsid w:val="00EA1193"/>
    <w:rsid w:val="00EA153B"/>
    <w:rsid w:val="00EA1DE9"/>
    <w:rsid w:val="00EA3A5D"/>
    <w:rsid w:val="00EA3E03"/>
    <w:rsid w:val="00EA5796"/>
    <w:rsid w:val="00EA6494"/>
    <w:rsid w:val="00EA6540"/>
    <w:rsid w:val="00EA6577"/>
    <w:rsid w:val="00EA6B74"/>
    <w:rsid w:val="00EA706A"/>
    <w:rsid w:val="00EA79A4"/>
    <w:rsid w:val="00EA7BA2"/>
    <w:rsid w:val="00EB07DD"/>
    <w:rsid w:val="00EB0812"/>
    <w:rsid w:val="00EB081B"/>
    <w:rsid w:val="00EB0C3C"/>
    <w:rsid w:val="00EB121A"/>
    <w:rsid w:val="00EB175D"/>
    <w:rsid w:val="00EB1D96"/>
    <w:rsid w:val="00EB28E1"/>
    <w:rsid w:val="00EB2AF6"/>
    <w:rsid w:val="00EB54ED"/>
    <w:rsid w:val="00EB6509"/>
    <w:rsid w:val="00EB6672"/>
    <w:rsid w:val="00EB6E8E"/>
    <w:rsid w:val="00EB79D0"/>
    <w:rsid w:val="00EC00ED"/>
    <w:rsid w:val="00EC1761"/>
    <w:rsid w:val="00EC2E8D"/>
    <w:rsid w:val="00EC2F38"/>
    <w:rsid w:val="00EC3A42"/>
    <w:rsid w:val="00EC3FA6"/>
    <w:rsid w:val="00EC55DF"/>
    <w:rsid w:val="00EC5630"/>
    <w:rsid w:val="00EC6615"/>
    <w:rsid w:val="00EC6F9E"/>
    <w:rsid w:val="00EC767C"/>
    <w:rsid w:val="00EC7D85"/>
    <w:rsid w:val="00ED05A3"/>
    <w:rsid w:val="00ED0C9E"/>
    <w:rsid w:val="00ED102C"/>
    <w:rsid w:val="00ED1628"/>
    <w:rsid w:val="00ED1F9F"/>
    <w:rsid w:val="00ED3375"/>
    <w:rsid w:val="00ED3909"/>
    <w:rsid w:val="00ED3BA5"/>
    <w:rsid w:val="00ED416B"/>
    <w:rsid w:val="00ED4567"/>
    <w:rsid w:val="00ED54F1"/>
    <w:rsid w:val="00ED6210"/>
    <w:rsid w:val="00ED66C8"/>
    <w:rsid w:val="00ED6F70"/>
    <w:rsid w:val="00ED720A"/>
    <w:rsid w:val="00EE1090"/>
    <w:rsid w:val="00EE1B54"/>
    <w:rsid w:val="00EE1D7E"/>
    <w:rsid w:val="00EE27BB"/>
    <w:rsid w:val="00EE2DF9"/>
    <w:rsid w:val="00EE34FA"/>
    <w:rsid w:val="00EE3B34"/>
    <w:rsid w:val="00EE3D0B"/>
    <w:rsid w:val="00EE3F49"/>
    <w:rsid w:val="00EE4513"/>
    <w:rsid w:val="00EE452D"/>
    <w:rsid w:val="00EE49B2"/>
    <w:rsid w:val="00EE4A67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C3"/>
    <w:rsid w:val="00EF170E"/>
    <w:rsid w:val="00EF2044"/>
    <w:rsid w:val="00EF34A3"/>
    <w:rsid w:val="00EF3959"/>
    <w:rsid w:val="00EF48AB"/>
    <w:rsid w:val="00EF497B"/>
    <w:rsid w:val="00EF4E3C"/>
    <w:rsid w:val="00EF565E"/>
    <w:rsid w:val="00EF59F9"/>
    <w:rsid w:val="00EF5D7E"/>
    <w:rsid w:val="00EF61C9"/>
    <w:rsid w:val="00EF7343"/>
    <w:rsid w:val="00EF7AE9"/>
    <w:rsid w:val="00F010F0"/>
    <w:rsid w:val="00F01CD4"/>
    <w:rsid w:val="00F02551"/>
    <w:rsid w:val="00F028BF"/>
    <w:rsid w:val="00F03039"/>
    <w:rsid w:val="00F0378E"/>
    <w:rsid w:val="00F037B9"/>
    <w:rsid w:val="00F03B99"/>
    <w:rsid w:val="00F0480B"/>
    <w:rsid w:val="00F0493E"/>
    <w:rsid w:val="00F0506A"/>
    <w:rsid w:val="00F05785"/>
    <w:rsid w:val="00F0606B"/>
    <w:rsid w:val="00F062EA"/>
    <w:rsid w:val="00F0680F"/>
    <w:rsid w:val="00F0713D"/>
    <w:rsid w:val="00F07A56"/>
    <w:rsid w:val="00F115A1"/>
    <w:rsid w:val="00F12071"/>
    <w:rsid w:val="00F1230D"/>
    <w:rsid w:val="00F124DF"/>
    <w:rsid w:val="00F12980"/>
    <w:rsid w:val="00F13ECD"/>
    <w:rsid w:val="00F14393"/>
    <w:rsid w:val="00F14A61"/>
    <w:rsid w:val="00F14E5F"/>
    <w:rsid w:val="00F14FBB"/>
    <w:rsid w:val="00F15A82"/>
    <w:rsid w:val="00F15C6C"/>
    <w:rsid w:val="00F16359"/>
    <w:rsid w:val="00F16C0C"/>
    <w:rsid w:val="00F17592"/>
    <w:rsid w:val="00F1769D"/>
    <w:rsid w:val="00F1771B"/>
    <w:rsid w:val="00F20011"/>
    <w:rsid w:val="00F2033C"/>
    <w:rsid w:val="00F23084"/>
    <w:rsid w:val="00F234C1"/>
    <w:rsid w:val="00F235B0"/>
    <w:rsid w:val="00F2391C"/>
    <w:rsid w:val="00F23B7D"/>
    <w:rsid w:val="00F24BFC"/>
    <w:rsid w:val="00F2553A"/>
    <w:rsid w:val="00F25906"/>
    <w:rsid w:val="00F259AA"/>
    <w:rsid w:val="00F26F91"/>
    <w:rsid w:val="00F27477"/>
    <w:rsid w:val="00F27C51"/>
    <w:rsid w:val="00F27E28"/>
    <w:rsid w:val="00F30A9C"/>
    <w:rsid w:val="00F30A9D"/>
    <w:rsid w:val="00F31D87"/>
    <w:rsid w:val="00F32923"/>
    <w:rsid w:val="00F337F4"/>
    <w:rsid w:val="00F33B71"/>
    <w:rsid w:val="00F35AB9"/>
    <w:rsid w:val="00F36184"/>
    <w:rsid w:val="00F36BEC"/>
    <w:rsid w:val="00F371CB"/>
    <w:rsid w:val="00F37CDB"/>
    <w:rsid w:val="00F41A78"/>
    <w:rsid w:val="00F41BF5"/>
    <w:rsid w:val="00F41F7E"/>
    <w:rsid w:val="00F42364"/>
    <w:rsid w:val="00F42B4B"/>
    <w:rsid w:val="00F42E9C"/>
    <w:rsid w:val="00F432B3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AC5"/>
    <w:rsid w:val="00F50D10"/>
    <w:rsid w:val="00F515FF"/>
    <w:rsid w:val="00F51813"/>
    <w:rsid w:val="00F53191"/>
    <w:rsid w:val="00F534A3"/>
    <w:rsid w:val="00F53754"/>
    <w:rsid w:val="00F53FA2"/>
    <w:rsid w:val="00F54296"/>
    <w:rsid w:val="00F54942"/>
    <w:rsid w:val="00F54F5C"/>
    <w:rsid w:val="00F55870"/>
    <w:rsid w:val="00F5661F"/>
    <w:rsid w:val="00F572F5"/>
    <w:rsid w:val="00F57479"/>
    <w:rsid w:val="00F57A08"/>
    <w:rsid w:val="00F606F5"/>
    <w:rsid w:val="00F611B5"/>
    <w:rsid w:val="00F61223"/>
    <w:rsid w:val="00F61AC2"/>
    <w:rsid w:val="00F627C0"/>
    <w:rsid w:val="00F64467"/>
    <w:rsid w:val="00F6586E"/>
    <w:rsid w:val="00F66B68"/>
    <w:rsid w:val="00F673EF"/>
    <w:rsid w:val="00F67B18"/>
    <w:rsid w:val="00F70C9C"/>
    <w:rsid w:val="00F70DBC"/>
    <w:rsid w:val="00F7160B"/>
    <w:rsid w:val="00F719DD"/>
    <w:rsid w:val="00F71B93"/>
    <w:rsid w:val="00F71C97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6346"/>
    <w:rsid w:val="00F7670B"/>
    <w:rsid w:val="00F76C03"/>
    <w:rsid w:val="00F76F9B"/>
    <w:rsid w:val="00F81543"/>
    <w:rsid w:val="00F8210A"/>
    <w:rsid w:val="00F827DD"/>
    <w:rsid w:val="00F82BA1"/>
    <w:rsid w:val="00F83465"/>
    <w:rsid w:val="00F83A2C"/>
    <w:rsid w:val="00F84085"/>
    <w:rsid w:val="00F84E86"/>
    <w:rsid w:val="00F84EB9"/>
    <w:rsid w:val="00F8574C"/>
    <w:rsid w:val="00F86380"/>
    <w:rsid w:val="00F866AB"/>
    <w:rsid w:val="00F9008D"/>
    <w:rsid w:val="00F90968"/>
    <w:rsid w:val="00F91F3B"/>
    <w:rsid w:val="00F923A4"/>
    <w:rsid w:val="00F92999"/>
    <w:rsid w:val="00F93FAB"/>
    <w:rsid w:val="00F94620"/>
    <w:rsid w:val="00F94D7D"/>
    <w:rsid w:val="00F96FC9"/>
    <w:rsid w:val="00F97638"/>
    <w:rsid w:val="00F97802"/>
    <w:rsid w:val="00F97E36"/>
    <w:rsid w:val="00FA04C4"/>
    <w:rsid w:val="00FA065B"/>
    <w:rsid w:val="00FA0A37"/>
    <w:rsid w:val="00FA0B25"/>
    <w:rsid w:val="00FA10BD"/>
    <w:rsid w:val="00FA22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DA2"/>
    <w:rsid w:val="00FB063D"/>
    <w:rsid w:val="00FB1DD4"/>
    <w:rsid w:val="00FB43B0"/>
    <w:rsid w:val="00FB62B4"/>
    <w:rsid w:val="00FB67C1"/>
    <w:rsid w:val="00FB7BB6"/>
    <w:rsid w:val="00FC01BB"/>
    <w:rsid w:val="00FC03DD"/>
    <w:rsid w:val="00FC077F"/>
    <w:rsid w:val="00FC0C6F"/>
    <w:rsid w:val="00FC1593"/>
    <w:rsid w:val="00FC1A9A"/>
    <w:rsid w:val="00FC1F81"/>
    <w:rsid w:val="00FC235E"/>
    <w:rsid w:val="00FC30ED"/>
    <w:rsid w:val="00FC335B"/>
    <w:rsid w:val="00FC43E2"/>
    <w:rsid w:val="00FC4598"/>
    <w:rsid w:val="00FC47F2"/>
    <w:rsid w:val="00FC5128"/>
    <w:rsid w:val="00FC543E"/>
    <w:rsid w:val="00FC5A0A"/>
    <w:rsid w:val="00FC644F"/>
    <w:rsid w:val="00FC6B80"/>
    <w:rsid w:val="00FD00CF"/>
    <w:rsid w:val="00FD032F"/>
    <w:rsid w:val="00FD0CC0"/>
    <w:rsid w:val="00FD254C"/>
    <w:rsid w:val="00FD29A5"/>
    <w:rsid w:val="00FD369B"/>
    <w:rsid w:val="00FD3AFC"/>
    <w:rsid w:val="00FD3B66"/>
    <w:rsid w:val="00FD3C20"/>
    <w:rsid w:val="00FD3D16"/>
    <w:rsid w:val="00FD428A"/>
    <w:rsid w:val="00FD477A"/>
    <w:rsid w:val="00FD4859"/>
    <w:rsid w:val="00FD50F0"/>
    <w:rsid w:val="00FD5FC6"/>
    <w:rsid w:val="00FD62E8"/>
    <w:rsid w:val="00FD6AF5"/>
    <w:rsid w:val="00FD79FD"/>
    <w:rsid w:val="00FD7B7D"/>
    <w:rsid w:val="00FE0CC0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39C5"/>
    <w:rsid w:val="00FE3D65"/>
    <w:rsid w:val="00FE5171"/>
    <w:rsid w:val="00FE5770"/>
    <w:rsid w:val="00FE598C"/>
    <w:rsid w:val="00FE6DF6"/>
    <w:rsid w:val="00FE7014"/>
    <w:rsid w:val="00FE70F1"/>
    <w:rsid w:val="00FF0B49"/>
    <w:rsid w:val="00FF0E36"/>
    <w:rsid w:val="00FF1C1F"/>
    <w:rsid w:val="00FF2049"/>
    <w:rsid w:val="00FF27FE"/>
    <w:rsid w:val="00FF2C93"/>
    <w:rsid w:val="00FF33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5</cp:revision>
  <cp:lastPrinted>2025-07-31T19:11:00Z</cp:lastPrinted>
  <dcterms:created xsi:type="dcterms:W3CDTF">2025-07-31T19:11:00Z</dcterms:created>
  <dcterms:modified xsi:type="dcterms:W3CDTF">2025-08-05T15:22:00Z</dcterms:modified>
</cp:coreProperties>
</file>